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0B" w:rsidRPr="005A6FEB" w:rsidRDefault="006A6C0B" w:rsidP="00E05481">
      <w:pPr>
        <w:pStyle w:val="a5"/>
        <w:jc w:val="right"/>
      </w:pPr>
      <w:bookmarkStart w:id="0" w:name="_GoBack"/>
      <w:bookmarkEnd w:id="0"/>
      <w:r w:rsidRPr="005A6FEB">
        <w:t>Implementation approaches of</w:t>
      </w:r>
    </w:p>
    <w:p w:rsidR="00FF41E9" w:rsidRPr="005A6FEB" w:rsidRDefault="006A6C0B" w:rsidP="00E05481">
      <w:pPr>
        <w:pStyle w:val="a5"/>
        <w:jc w:val="right"/>
      </w:pPr>
      <w:r w:rsidRPr="005A6FEB">
        <w:t>Fixed-point iteration method for Systems of</w:t>
      </w:r>
    </w:p>
    <w:p w:rsidR="00E05481" w:rsidRPr="005A6FEB" w:rsidRDefault="00E05481" w:rsidP="00E05481">
      <w:pPr>
        <w:pStyle w:val="a5"/>
        <w:spacing w:line="360" w:lineRule="auto"/>
        <w:jc w:val="right"/>
      </w:pPr>
      <w:r w:rsidRPr="005A6FE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margin">
                  <wp:posOffset>253365</wp:posOffset>
                </wp:positionH>
                <wp:positionV relativeFrom="paragraph">
                  <wp:posOffset>541276</wp:posOffset>
                </wp:positionV>
                <wp:extent cx="5870630" cy="45719"/>
                <wp:effectExtent l="0" t="0" r="34925" b="311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063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82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9.95pt;margin-top:42.6pt;width:462.25pt;height:3.6pt;flip:y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" strokecolor="black [0]" strokeweight="1pt">
                <v:shadow color="black [0]"/>
                <w10:wrap anchorx="margin"/>
              </v:shape>
            </w:pict>
          </mc:Fallback>
        </mc:AlternateContent>
      </w:r>
      <w:r w:rsidR="006A6C0B" w:rsidRPr="005A6FEB">
        <w:t>Nonlinear equations</w:t>
      </w:r>
    </w:p>
    <w:p w:rsidR="00E05481" w:rsidRPr="005A6FEB" w:rsidRDefault="006A6C0B" w:rsidP="00E05481">
      <w:pPr>
        <w:pStyle w:val="a5"/>
        <w:jc w:val="right"/>
      </w:pPr>
      <w:r w:rsidRPr="005A6FEB">
        <w:t>D. A. Vinnik</w:t>
      </w:r>
    </w:p>
    <w:p w:rsidR="006A6C0B" w:rsidRPr="005A6FEB" w:rsidRDefault="006A6C0B" w:rsidP="00E05481">
      <w:pPr>
        <w:pStyle w:val="a7"/>
        <w:jc w:val="right"/>
        <w:rPr>
          <w:szCs w:val="28"/>
        </w:rPr>
      </w:pPr>
      <w:r w:rsidRPr="005A6FEB">
        <w:t>Taras Shevchenko National University of Kyiv</w:t>
      </w:r>
      <w:r w:rsidRPr="005A6FE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8173720</wp:posOffset>
                </wp:positionH>
                <wp:positionV relativeFrom="paragraph">
                  <wp:posOffset>14523085</wp:posOffset>
                </wp:positionV>
                <wp:extent cx="909320" cy="304800"/>
                <wp:effectExtent l="1905" t="0" r="3175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5F26" w:rsidRDefault="00D85F26" w:rsidP="006A6C0B">
                            <w:pPr>
                              <w:widowControl w:val="0"/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yiv 20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43.6pt;margin-top:1143.55pt;width:71.6pt;height:24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" filled="f" fillcolor="#5b9bd5" stroked="f" strokecolor="black [0]" strokeweight="2pt">
                <v:textbox inset="2.88pt,2.88pt,2.88pt,2.88pt">
                  <w:txbxContent>
                    <w:p w:rsidR="00D85F26" w:rsidRDefault="00D85F26" w:rsidP="006A6C0B">
                      <w:pPr>
                        <w:widowControl w:val="0"/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yiv 2019</w:t>
                      </w:r>
                    </w:p>
                  </w:txbxContent>
                </v:textbox>
              </v:shape>
            </w:pict>
          </mc:Fallback>
        </mc:AlternateContent>
      </w:r>
    </w:p>
    <w:p w:rsidR="006A6C0B" w:rsidRPr="005A6FEB" w:rsidRDefault="00FF41E9">
      <w:r w:rsidRPr="005A6FEB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page">
                  <wp:posOffset>6122670</wp:posOffset>
                </wp:positionH>
                <wp:positionV relativeFrom="paragraph">
                  <wp:posOffset>5877560</wp:posOffset>
                </wp:positionV>
                <wp:extent cx="1083945" cy="358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26" w:rsidRDefault="00D85F26" w:rsidP="00E05481">
                            <w:pPr>
                              <w:pStyle w:val="a7"/>
                            </w:pPr>
                            <w:r>
                              <w:t>Kyiv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82.1pt;margin-top:462.8pt;width:85.35pt;height:28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" filled="f" stroked="f">
                <v:textbox>
                  <w:txbxContent>
                    <w:p w:rsidR="00D85F26" w:rsidRDefault="00D85F26" w:rsidP="00E05481">
                      <w:pPr>
                        <w:pStyle w:val="a7"/>
                      </w:pPr>
                      <w:r>
                        <w:t>Kyiv 20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6C0B" w:rsidRPr="005A6FEB">
        <w:br w:type="page"/>
      </w:r>
    </w:p>
    <w:p w:rsidR="006A6C0B" w:rsidRPr="005A6FEB" w:rsidRDefault="00E05481" w:rsidP="00E05481">
      <w:pPr>
        <w:pStyle w:val="1"/>
      </w:pPr>
      <w:r w:rsidRPr="005A6FEB">
        <w:lastRenderedPageBreak/>
        <w:t>Basic Concepts</w:t>
      </w:r>
    </w:p>
    <w:p w:rsidR="0066020B" w:rsidRPr="005A6FEB" w:rsidRDefault="00E05481" w:rsidP="00C44BD9">
      <w:pPr>
        <w:tabs>
          <w:tab w:val="left" w:pos="1470"/>
        </w:tabs>
      </w:pPr>
      <w:r w:rsidRPr="005A6FEB">
        <w:t>Let we need to solve a system</w:t>
      </w:r>
      <w:r w:rsidR="0066020B" w:rsidRPr="005A6FEB">
        <w:t>:</w:t>
      </w:r>
    </w:p>
    <w:p w:rsidR="0066020B" w:rsidRPr="005A6FEB" w:rsidRDefault="00D85F26" w:rsidP="007B5CCB">
      <w:pPr>
        <w:tabs>
          <w:tab w:val="left" w:pos="147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1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1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66020B" w:rsidRPr="005A6FEB" w:rsidRDefault="00EE618A" w:rsidP="00C44BD9">
      <w:pPr>
        <w:tabs>
          <w:tab w:val="left" w:pos="1470"/>
        </w:tabs>
      </w:pPr>
      <w:r w:rsidRPr="005A6FEB">
        <w:t xml:space="preserve">Let us </w:t>
      </w:r>
      <w:r w:rsidR="00AC398D" w:rsidRPr="005A6FEB">
        <w:t xml:space="preserve">write it </w:t>
      </w:r>
      <w:r w:rsidR="00B367FA" w:rsidRPr="005A6FEB">
        <w:t>as operator</w:t>
      </w:r>
      <w:r w:rsidR="0066020B" w:rsidRPr="005A6FEB">
        <w:t>:</w:t>
      </w:r>
    </w:p>
    <w:p w:rsidR="0066020B" w:rsidRDefault="0066020B" w:rsidP="007B5CCB">
      <w:pPr>
        <w:tabs>
          <w:tab w:val="left" w:pos="1470"/>
        </w:tabs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 w:rsidR="008A12C3">
        <w:rPr>
          <w:rFonts w:eastAsiaTheme="minorEastAsia"/>
        </w:rPr>
        <w:t>,</w:t>
      </w:r>
    </w:p>
    <w:p w:rsidR="008A12C3" w:rsidRPr="008A12C3" w:rsidRDefault="008A12C3" w:rsidP="008A12C3">
      <w:pPr>
        <w:tabs>
          <w:tab w:val="left" w:pos="1470"/>
        </w:tabs>
        <w:ind w:left="72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6020B" w:rsidRPr="005A6FEB" w:rsidRDefault="00EE618A" w:rsidP="00C44BD9">
      <w:pPr>
        <w:tabs>
          <w:tab w:val="left" w:pos="1470"/>
        </w:tabs>
      </w:pPr>
      <w:r w:rsidRPr="005A6FEB">
        <w:t>We shall</w:t>
      </w:r>
      <w:r w:rsidR="00B367FA" w:rsidRPr="005A6FEB">
        <w:t xml:space="preserve"> rewrite it in the form:</w:t>
      </w:r>
    </w:p>
    <w:p w:rsidR="003B5EBE" w:rsidRPr="005A6FEB" w:rsidRDefault="00D85F26" w:rsidP="007B5CCB">
      <w:pPr>
        <w:tabs>
          <w:tab w:val="left" w:pos="1470"/>
        </w:tabs>
        <w:ind w:left="720"/>
        <w:rPr>
          <w:rFonts w:eastAsiaTheme="minorEastAsia"/>
          <w:i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hAnsi="Cambria Math"/>
          </w:rPr>
          <m:t>=S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3B5EBE" w:rsidRPr="005A6FEB">
        <w:rPr>
          <w:rFonts w:eastAsiaTheme="minorEastAsia"/>
          <w:i/>
        </w:rPr>
        <w:t>,</w:t>
      </w:r>
    </w:p>
    <w:p w:rsidR="003B5EBE" w:rsidRPr="00C07D9C" w:rsidRDefault="00B367FA" w:rsidP="00C44BD9">
      <w:pPr>
        <w:tabs>
          <w:tab w:val="left" w:pos="1470"/>
        </w:tabs>
        <w:rPr>
          <w:rFonts w:eastAsiaTheme="minorEastAsia"/>
          <w:lang w:val="uk-UA"/>
        </w:rPr>
      </w:pPr>
      <w:proofErr w:type="gramStart"/>
      <w:r w:rsidRPr="005A6FEB">
        <w:rPr>
          <w:rFonts w:eastAsiaTheme="minorEastAsia"/>
        </w:rPr>
        <w:t>where</w:t>
      </w:r>
      <w:r w:rsidR="003B5EBE" w:rsidRPr="005A6FEB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-τ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07D9C">
        <w:rPr>
          <w:rFonts w:eastAsiaTheme="minorEastAsia"/>
          <w:lang w:val="uk-UA"/>
        </w:rPr>
        <w:t>,</w:t>
      </w:r>
    </w:p>
    <w:p w:rsidR="003B5EBE" w:rsidRPr="005A6FEB" w:rsidRDefault="003B5EBE" w:rsidP="00C44BD9">
      <w:pPr>
        <w:tabs>
          <w:tab w:val="left" w:pos="147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</m:t>
        </m:r>
      </m:oMath>
      <w:r w:rsidRPr="005A6FEB">
        <w:rPr>
          <w:rFonts w:eastAsiaTheme="minorEastAsia"/>
        </w:rPr>
        <w:t xml:space="preserve"> – </w:t>
      </w:r>
      <w:proofErr w:type="gramStart"/>
      <w:r w:rsidR="00B367FA" w:rsidRPr="005A6FEB">
        <w:rPr>
          <w:rFonts w:eastAsiaTheme="minorEastAsia"/>
        </w:rPr>
        <w:t>numeric</w:t>
      </w:r>
      <w:proofErr w:type="gramEnd"/>
      <w:r w:rsidR="00B367FA" w:rsidRPr="005A6FEB">
        <w:rPr>
          <w:rFonts w:eastAsiaTheme="minorEastAsia"/>
        </w:rPr>
        <w:t xml:space="preserve"> parameter</w:t>
      </w:r>
      <w:r w:rsidRPr="005A6FE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Pr="005A6FEB">
        <w:rPr>
          <w:rFonts w:eastAsiaTheme="minorEastAsia"/>
        </w:rPr>
        <w:t xml:space="preserve"> –</w:t>
      </w:r>
      <w:r w:rsidR="00B367FA" w:rsidRPr="005A6FE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×n</m:t>
        </m:r>
      </m:oMath>
      <w:r w:rsidR="00B367FA" w:rsidRPr="005A6FEB">
        <w:rPr>
          <w:rFonts w:eastAsiaTheme="minorEastAsia"/>
        </w:rPr>
        <w:t xml:space="preserve"> matrix.</w:t>
      </w:r>
      <w:r w:rsidRPr="005A6FEB">
        <w:rPr>
          <w:rFonts w:eastAsiaTheme="minorEastAsia"/>
        </w:rPr>
        <w:t xml:space="preserve"> </w:t>
      </w:r>
    </w:p>
    <w:p w:rsidR="00C66C29" w:rsidRPr="005A6FEB" w:rsidRDefault="00B367FA" w:rsidP="00C44BD9">
      <w:pPr>
        <w:tabs>
          <w:tab w:val="left" w:pos="1470"/>
        </w:tabs>
        <w:rPr>
          <w:rFonts w:eastAsiaTheme="minorEastAsia"/>
        </w:rPr>
      </w:pPr>
      <w:r w:rsidRPr="005A6FEB">
        <w:rPr>
          <w:rFonts w:eastAsiaTheme="minorEastAsia"/>
        </w:rPr>
        <w:t>Consider an iterative process:</w:t>
      </w:r>
    </w:p>
    <w:p w:rsidR="003B5EBE" w:rsidRPr="005A6FEB" w:rsidRDefault="00D85F26" w:rsidP="007B5CCB">
      <w:pPr>
        <w:tabs>
          <w:tab w:val="left" w:pos="1470"/>
        </w:tabs>
        <w:ind w:left="72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 xml:space="preserve">   ~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C07D9C">
        <w:rPr>
          <w:rFonts w:eastAsiaTheme="minorEastAsia"/>
          <w:lang w:val="uk-UA"/>
        </w:rPr>
        <w:t>,</w:t>
      </w:r>
      <w:r w:rsidR="005A6FEB">
        <w:rPr>
          <w:rFonts w:eastAsiaTheme="minorEastAsia"/>
        </w:rPr>
        <w:tab/>
        <w:t xml:space="preserve">[1; Pt. 2, Ch. 5, p. 208] </w:t>
      </w:r>
    </w:p>
    <w:p w:rsidR="00C66C29" w:rsidRPr="005A6FEB" w:rsidRDefault="00B367FA" w:rsidP="00C44BD9">
      <w:pPr>
        <w:tabs>
          <w:tab w:val="left" w:pos="1470"/>
        </w:tabs>
        <w:rPr>
          <w:rFonts w:eastAsiaTheme="minorEastAsia"/>
        </w:rPr>
      </w:pPr>
      <w:proofErr w:type="gramStart"/>
      <w:r w:rsidRPr="005A6FEB">
        <w:rPr>
          <w:rFonts w:eastAsiaTheme="minorEastAsia"/>
        </w:rPr>
        <w:t>when</w:t>
      </w:r>
      <w:proofErr w:type="gramEnd"/>
      <w:r w:rsidR="00C66C29" w:rsidRPr="005A6F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 xml:space="preserve">=E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τ=const</m:t>
        </m:r>
      </m:oMath>
    </w:p>
    <w:p w:rsidR="007B5CCB" w:rsidRPr="005A6FEB" w:rsidRDefault="00B367FA" w:rsidP="00C44BD9">
      <w:pPr>
        <w:tabs>
          <w:tab w:val="left" w:pos="1470"/>
        </w:tabs>
        <w:rPr>
          <w:rFonts w:eastAsiaTheme="minorEastAsia"/>
        </w:rPr>
      </w:pPr>
      <w:r w:rsidRPr="005A6FEB">
        <w:rPr>
          <w:rFonts w:eastAsiaTheme="minorEastAsia"/>
        </w:rPr>
        <w:t>For such a case</w:t>
      </w:r>
      <w:r w:rsidR="007B5CCB" w:rsidRPr="005A6FEB">
        <w:rPr>
          <w:rFonts w:eastAsiaTheme="minorEastAsia"/>
        </w:rPr>
        <w:t>:</w:t>
      </w:r>
    </w:p>
    <w:p w:rsidR="001D5CDB" w:rsidRPr="005A6FEB" w:rsidRDefault="001D5CDB" w:rsidP="001D5CDB">
      <w:pPr>
        <w:pStyle w:val="a4"/>
        <w:numPr>
          <w:ilvl w:val="0"/>
          <w:numId w:val="1"/>
        </w:numPr>
        <w:tabs>
          <w:tab w:val="left" w:pos="147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li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lim>
        </m:limLow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'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li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lim>
        </m:limLow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-τF'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</m:d>
      </m:oMath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C50145" w:rsidRPr="005A6FEB">
        <w:rPr>
          <w:rFonts w:eastAsiaTheme="minorEastAsia"/>
        </w:rPr>
        <w:t>[</w:t>
      </w:r>
      <w:r w:rsidR="00B27EDC" w:rsidRPr="005A6FEB">
        <w:rPr>
          <w:rFonts w:eastAsiaTheme="minorEastAsia"/>
        </w:rPr>
        <w:t>2</w:t>
      </w:r>
      <w:r w:rsidR="00017E1F" w:rsidRPr="005A6FEB">
        <w:rPr>
          <w:rFonts w:eastAsiaTheme="minorEastAsia"/>
        </w:rPr>
        <w:t xml:space="preserve">; </w:t>
      </w:r>
      <w:r w:rsidR="00B27EDC" w:rsidRPr="005A6FEB">
        <w:t>Ch. 4</w:t>
      </w:r>
      <w:r w:rsidR="00017E1F" w:rsidRPr="005A6FEB">
        <w:rPr>
          <w:rFonts w:eastAsiaTheme="minorEastAsia"/>
        </w:rPr>
        <w:t xml:space="preserve">, </w:t>
      </w:r>
      <w:r w:rsidR="00017E1F" w:rsidRPr="005A6FEB">
        <w:t>§</w:t>
      </w:r>
      <w:r w:rsidR="00B27EDC" w:rsidRPr="005A6FEB">
        <w:t>24</w:t>
      </w:r>
      <w:r w:rsidR="00017E1F" w:rsidRPr="005A6FEB">
        <w:t xml:space="preserve">, p. </w:t>
      </w:r>
      <w:r w:rsidR="00B27EDC" w:rsidRPr="005A6FEB">
        <w:t>183</w:t>
      </w:r>
      <w:r w:rsidR="00C50145" w:rsidRPr="005A6FEB">
        <w:rPr>
          <w:rFonts w:eastAsiaTheme="minorEastAsia"/>
        </w:rPr>
        <w:t>]</w:t>
      </w:r>
    </w:p>
    <w:p w:rsidR="009A7F2D" w:rsidRPr="005A6FEB" w:rsidRDefault="00B367FA" w:rsidP="00B367FA">
      <w:pPr>
        <w:pStyle w:val="a4"/>
        <w:numPr>
          <w:ilvl w:val="0"/>
          <w:numId w:val="1"/>
        </w:numPr>
        <w:tabs>
          <w:tab w:val="left" w:pos="1470"/>
        </w:tabs>
        <w:rPr>
          <w:rFonts w:eastAsiaTheme="minorEastAsia"/>
          <w:i/>
        </w:rPr>
      </w:pPr>
      <w:r w:rsidRPr="005A6FEB">
        <w:rPr>
          <w:rFonts w:eastAsiaTheme="minorEastAsia"/>
        </w:rPr>
        <w:t xml:space="preserve">Such </w:t>
      </w:r>
      <w:r w:rsidR="009A7F2D" w:rsidRPr="005A6FEB">
        <w:rPr>
          <w:rFonts w:eastAsiaTheme="minorEastAsia"/>
        </w:rPr>
        <w:t>estimates</w:t>
      </w:r>
      <w:r w:rsidRPr="005A6FEB">
        <w:rPr>
          <w:rFonts w:eastAsiaTheme="minorEastAsia"/>
        </w:rPr>
        <w:t xml:space="preserve"> of accuracy is fair</w:t>
      </w:r>
    </w:p>
    <w:p w:rsidR="009A7F2D" w:rsidRDefault="00D85F26" w:rsidP="009A7F2D">
      <w:pPr>
        <w:pStyle w:val="a4"/>
        <w:tabs>
          <w:tab w:val="left" w:pos="1470"/>
        </w:tabs>
        <w:spacing w:line="276" w:lineRule="auto"/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p>
          </m:e>
        </m:d>
      </m:oMath>
      <w:r w:rsidR="00C07D9C">
        <w:rPr>
          <w:rFonts w:eastAsiaTheme="minorEastAsia"/>
          <w:lang w:val="uk-UA"/>
        </w:rPr>
        <w:t>,</w:t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017E1F" w:rsidRPr="005A6FEB">
        <w:t>[3; Ch</w:t>
      </w:r>
      <w:r w:rsidR="005A6FEB">
        <w:t>.</w:t>
      </w:r>
      <w:r w:rsidR="00017E1F" w:rsidRPr="005A6FEB">
        <w:t xml:space="preserve"> 1, §1.5.3, p. 44]</w:t>
      </w:r>
    </w:p>
    <w:p w:rsidR="00E509E7" w:rsidRPr="005A6FEB" w:rsidRDefault="00D85F26" w:rsidP="00E509E7">
      <w:pPr>
        <w:pStyle w:val="a4"/>
        <w:tabs>
          <w:tab w:val="left" w:pos="1470"/>
        </w:tabs>
        <w:spacing w:line="276" w:lineRule="auto"/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e>
        </m:d>
      </m:oMath>
      <w:r w:rsidR="00C07D9C">
        <w:rPr>
          <w:rFonts w:eastAsiaTheme="minorEastAsia"/>
          <w:lang w:val="uk-UA"/>
        </w:rPr>
        <w:t>,</w:t>
      </w:r>
      <w:r w:rsidR="00E509E7">
        <w:rPr>
          <w:rFonts w:eastAsiaTheme="minorEastAsia"/>
        </w:rPr>
        <w:tab/>
      </w:r>
      <w:r w:rsidR="00E509E7">
        <w:rPr>
          <w:rFonts w:eastAsiaTheme="minorEastAsia"/>
        </w:rPr>
        <w:tab/>
      </w:r>
      <w:r w:rsidR="00E509E7">
        <w:rPr>
          <w:rFonts w:eastAsiaTheme="minorEastAsia"/>
        </w:rPr>
        <w:tab/>
      </w:r>
      <w:r w:rsidR="00E509E7">
        <w:rPr>
          <w:rFonts w:eastAsiaTheme="minorEastAsia"/>
        </w:rPr>
        <w:tab/>
      </w:r>
      <w:r w:rsidR="00E509E7">
        <w:t>[4</w:t>
      </w:r>
      <w:r w:rsidR="00E509E7" w:rsidRPr="005A6FEB">
        <w:t>; Ch</w:t>
      </w:r>
      <w:r w:rsidR="00E509E7">
        <w:t>.</w:t>
      </w:r>
      <w:r w:rsidR="00E509E7" w:rsidRPr="005A6FEB">
        <w:t xml:space="preserve"> </w:t>
      </w:r>
      <w:r w:rsidR="00E509E7">
        <w:t>7</w:t>
      </w:r>
      <w:r w:rsidR="00E509E7" w:rsidRPr="005A6FEB">
        <w:t xml:space="preserve">, §1, p. </w:t>
      </w:r>
      <w:r w:rsidR="00E509E7">
        <w:t>326</w:t>
      </w:r>
      <w:r w:rsidR="00E509E7" w:rsidRPr="005A6FEB">
        <w:t>]</w:t>
      </w:r>
    </w:p>
    <w:p w:rsidR="009A7F2D" w:rsidRPr="005A6FEB" w:rsidRDefault="00D85F26" w:rsidP="009A7F2D">
      <w:pPr>
        <w:pStyle w:val="a4"/>
        <w:tabs>
          <w:tab w:val="left" w:pos="1470"/>
        </w:tabs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r</m:t>
        </m:r>
      </m:oMath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B27EDC" w:rsidRPr="005A6FEB">
        <w:rPr>
          <w:rFonts w:eastAsiaTheme="minorEastAsia"/>
        </w:rPr>
        <w:t xml:space="preserve">[2; </w:t>
      </w:r>
      <w:r w:rsidR="00B27EDC" w:rsidRPr="005A6FEB">
        <w:t>Ch. 4</w:t>
      </w:r>
      <w:r w:rsidR="00B27EDC" w:rsidRPr="005A6FEB">
        <w:rPr>
          <w:rFonts w:eastAsiaTheme="minorEastAsia"/>
        </w:rPr>
        <w:t xml:space="preserve">, </w:t>
      </w:r>
      <w:r w:rsidR="00B27EDC" w:rsidRPr="005A6FEB">
        <w:t>§24, p. 181</w:t>
      </w:r>
      <w:r w:rsidR="00B27EDC" w:rsidRPr="005A6FEB">
        <w:rPr>
          <w:rFonts w:eastAsiaTheme="minorEastAsia"/>
        </w:rPr>
        <w:t>]</w:t>
      </w:r>
    </w:p>
    <w:p w:rsidR="007B5CCB" w:rsidRPr="005A6FEB" w:rsidRDefault="00B367FA" w:rsidP="00B367FA">
      <w:pPr>
        <w:pStyle w:val="a4"/>
        <w:numPr>
          <w:ilvl w:val="0"/>
          <w:numId w:val="1"/>
        </w:numPr>
        <w:tabs>
          <w:tab w:val="left" w:pos="1470"/>
        </w:tabs>
        <w:rPr>
          <w:rFonts w:eastAsiaTheme="minorEastAsia"/>
        </w:rPr>
      </w:pPr>
      <w:r w:rsidRPr="005A6FEB">
        <w:rPr>
          <w:rFonts w:eastAsiaTheme="minorEastAsia"/>
        </w:rPr>
        <w:t>Sufficient convergence condition</w:t>
      </w:r>
      <w:r w:rsidR="007B5CCB" w:rsidRPr="005A6FEB">
        <w:rPr>
          <w:rFonts w:eastAsiaTheme="minorEastAsia"/>
        </w:rPr>
        <w:t>:</w:t>
      </w:r>
    </w:p>
    <w:p w:rsidR="00C66C29" w:rsidRPr="005A6FEB" w:rsidRDefault="009A7F2D" w:rsidP="005A6FEB">
      <w:pPr>
        <w:tabs>
          <w:tab w:val="left" w:pos="1470"/>
        </w:tabs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≤q&lt;1, r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 w:rsidRPr="005A6FEB">
        <w:rPr>
          <w:rFonts w:eastAsiaTheme="minorEastAsia"/>
        </w:rPr>
        <w:t xml:space="preserve">[2; </w:t>
      </w:r>
      <w:r w:rsidR="005A6FEB" w:rsidRPr="005A6FEB">
        <w:t>Ch. 4</w:t>
      </w:r>
      <w:r w:rsidR="005A6FEB">
        <w:rPr>
          <w:rFonts w:eastAsiaTheme="minorEastAsia"/>
        </w:rPr>
        <w:t>,</w:t>
      </w:r>
      <w:r w:rsidR="005A6FEB" w:rsidRPr="005A6FEB">
        <w:rPr>
          <w:rFonts w:eastAsiaTheme="minorEastAsia"/>
        </w:rPr>
        <w:t xml:space="preserve"> </w:t>
      </w:r>
      <w:r w:rsidR="005A6FEB" w:rsidRPr="005A6FEB">
        <w:t>§24, p. 181</w:t>
      </w:r>
      <w:r w:rsidR="005A6FEB" w:rsidRPr="005A6FEB">
        <w:rPr>
          <w:rFonts w:eastAsiaTheme="minorEastAsia"/>
        </w:rPr>
        <w:t>]</w:t>
      </w:r>
    </w:p>
    <w:p w:rsidR="001D5CDB" w:rsidRPr="005A6FEB" w:rsidRDefault="00353C0A" w:rsidP="00353C0A">
      <w:pPr>
        <w:pStyle w:val="a4"/>
        <w:numPr>
          <w:ilvl w:val="0"/>
          <w:numId w:val="1"/>
        </w:numPr>
        <w:tabs>
          <w:tab w:val="left" w:pos="1470"/>
        </w:tabs>
        <w:rPr>
          <w:rFonts w:eastAsiaTheme="minorEastAsia"/>
        </w:rPr>
      </w:pPr>
      <w:r w:rsidRPr="005A6FEB">
        <w:rPr>
          <w:rFonts w:eastAsiaTheme="minorEastAsia"/>
        </w:rPr>
        <w:t>Necessary convergence condition</w:t>
      </w:r>
      <w:r w:rsidR="001D5CDB" w:rsidRPr="005A6FEB">
        <w:rPr>
          <w:rFonts w:eastAsiaTheme="minorEastAsia"/>
        </w:rPr>
        <w:t>:</w:t>
      </w:r>
    </w:p>
    <w:p w:rsidR="001D5CDB" w:rsidRPr="00CA5354" w:rsidRDefault="00D85F26" w:rsidP="001D5CDB">
      <w:pPr>
        <w:pStyle w:val="a4"/>
        <w:tabs>
          <w:tab w:val="left" w:pos="1470"/>
        </w:tabs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lim>
                </m:limLow>
              </m:fName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'(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</m:e>
            </m:func>
          </m:den>
        </m:f>
      </m:oMath>
      <w:r w:rsidR="00847522">
        <w:rPr>
          <w:rFonts w:eastAsiaTheme="minorEastAsia"/>
        </w:rPr>
        <w:tab/>
      </w:r>
      <w:r w:rsidR="00847522">
        <w:rPr>
          <w:rFonts w:eastAsiaTheme="minorEastAsia"/>
        </w:rPr>
        <w:tab/>
      </w:r>
      <w:r w:rsidR="00847522">
        <w:rPr>
          <w:rFonts w:eastAsiaTheme="minorEastAsia"/>
        </w:rPr>
        <w:tab/>
      </w:r>
      <w:r w:rsidR="00847522">
        <w:rPr>
          <w:rFonts w:eastAsiaTheme="minorEastAsia"/>
        </w:rPr>
        <w:tab/>
      </w:r>
      <w:r w:rsidR="00E97A0C">
        <w:rPr>
          <w:rFonts w:eastAsiaTheme="minorEastAsia"/>
        </w:rPr>
        <w:tab/>
      </w:r>
      <w:r w:rsidR="00847522">
        <w:rPr>
          <w:rFonts w:eastAsiaTheme="minorEastAsia"/>
        </w:rPr>
        <w:t xml:space="preserve">[4; </w:t>
      </w:r>
      <w:r w:rsidR="00847522" w:rsidRPr="005A6FEB">
        <w:t>§</w:t>
      </w:r>
      <w:r w:rsidR="00847522">
        <w:t>5, p. 52]</w:t>
      </w:r>
    </w:p>
    <w:p w:rsidR="00C07D9C" w:rsidRPr="00C07D9C" w:rsidRDefault="00C07D9C" w:rsidP="00C07D9C">
      <w:pPr>
        <w:pStyle w:val="a4"/>
        <w:numPr>
          <w:ilvl w:val="0"/>
          <w:numId w:val="1"/>
        </w:numPr>
        <w:tabs>
          <w:tab w:val="left" w:pos="1470"/>
        </w:tabs>
        <w:rPr>
          <w:rFonts w:eastAsiaTheme="minorEastAsia"/>
        </w:rPr>
      </w:pPr>
      <w:r w:rsidRPr="00C07D9C">
        <w:rPr>
          <w:rFonts w:eastAsiaTheme="minorEastAsia"/>
        </w:rPr>
        <w:t xml:space="preserve">Priority estimate for accuracy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  <w:lang w:val="uk-UA"/>
        </w:rPr>
        <w:t>:</w:t>
      </w:r>
    </w:p>
    <w:p w:rsidR="00C07D9C" w:rsidRPr="00AC3C6D" w:rsidRDefault="00C07D9C" w:rsidP="00C07D9C">
      <w:pPr>
        <w:pStyle w:val="a4"/>
        <w:tabs>
          <w:tab w:val="left" w:pos="147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 xml:space="preserve">{0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func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r</m:t>
                        </m:r>
                      </m:den>
                    </m:f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func>
        <m:r>
          <w:rPr>
            <w:rFonts w:ascii="Cambria Math" w:eastAsiaTheme="minorEastAsia" w:hAnsi="Cambria Math"/>
          </w:rPr>
          <m:t>}</m:t>
        </m:r>
      </m:oMath>
      <w:r w:rsidR="002A5B76">
        <w:rPr>
          <w:rFonts w:eastAsiaTheme="minorEastAsia"/>
        </w:rPr>
        <w:tab/>
      </w:r>
      <w:r w:rsidR="002A5B76">
        <w:rPr>
          <w:rFonts w:eastAsiaTheme="minorEastAsia"/>
        </w:rPr>
        <w:tab/>
      </w:r>
      <w:r w:rsidR="002A5B76">
        <w:rPr>
          <w:rFonts w:eastAsiaTheme="minorEastAsia"/>
        </w:rPr>
        <w:tab/>
      </w:r>
      <w:r w:rsidR="002A5B76">
        <w:rPr>
          <w:rFonts w:eastAsiaTheme="minorEastAsia"/>
        </w:rPr>
        <w:tab/>
      </w:r>
      <w:r w:rsidR="002A5B76" w:rsidRPr="005A6FEB">
        <w:rPr>
          <w:rFonts w:eastAsiaTheme="minorEastAsia"/>
        </w:rPr>
        <w:t xml:space="preserve">[2; </w:t>
      </w:r>
      <w:r w:rsidR="002A5B76" w:rsidRPr="005A6FEB">
        <w:t>Ch. 4</w:t>
      </w:r>
      <w:r w:rsidR="002A5B76" w:rsidRPr="005A6FEB">
        <w:rPr>
          <w:rFonts w:eastAsiaTheme="minorEastAsia"/>
        </w:rPr>
        <w:t xml:space="preserve">, </w:t>
      </w:r>
      <w:r w:rsidR="002A5B76" w:rsidRPr="005A6FEB">
        <w:t>§24, p. 18</w:t>
      </w:r>
      <w:r w:rsidR="002A5B76">
        <w:t>1</w:t>
      </w:r>
      <w:r w:rsidR="002A5B76" w:rsidRPr="005A6FEB">
        <w:rPr>
          <w:rFonts w:eastAsiaTheme="minorEastAsia"/>
        </w:rPr>
        <w:t>]</w:t>
      </w:r>
    </w:p>
    <w:p w:rsidR="00AC3C6D" w:rsidRPr="00824516" w:rsidRDefault="00AC3C6D">
      <w:pPr>
        <w:rPr>
          <w:rFonts w:eastAsiaTheme="minorEastAsia"/>
          <w:lang w:val="ru-RU"/>
        </w:rPr>
      </w:pPr>
      <w:r>
        <w:rPr>
          <w:rFonts w:eastAsiaTheme="minorEastAsia"/>
        </w:rPr>
        <w:br w:type="page"/>
      </w:r>
    </w:p>
    <w:p w:rsidR="00AC3C6D" w:rsidRDefault="00AC3C6D" w:rsidP="00AC3C6D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Computer implementation questions</w:t>
      </w:r>
    </w:p>
    <w:p w:rsidR="00AC3C6D" w:rsidRDefault="00AC3C6D" w:rsidP="00AC3C6D">
      <w:pPr>
        <w:pStyle w:val="a4"/>
        <w:numPr>
          <w:ilvl w:val="0"/>
          <w:numId w:val="3"/>
        </w:numPr>
      </w:pPr>
      <w:r>
        <w:t>Norm selection</w:t>
      </w:r>
    </w:p>
    <w:p w:rsidR="00AC3C6D" w:rsidRDefault="00AC3C6D" w:rsidP="00AC3C6D">
      <w:pPr>
        <w:pStyle w:val="a4"/>
      </w:pPr>
      <w:r w:rsidRPr="00AC3C6D">
        <w:t xml:space="preserve">The most convenient </w:t>
      </w:r>
      <w:r>
        <w:t>norm is:</w:t>
      </w:r>
    </w:p>
    <w:p w:rsidR="00AC3C6D" w:rsidRPr="00AA63F6" w:rsidRDefault="00D85F26" w:rsidP="00AC3C6D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func>
        </m:oMath>
      </m:oMathPara>
    </w:p>
    <w:p w:rsidR="00AC3C6D" w:rsidRPr="002A4B50" w:rsidRDefault="00D85F26" w:rsidP="00AC3C6D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2A4B50" w:rsidRPr="00251DB2" w:rsidRDefault="002A4B50" w:rsidP="002A4B50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is searched as max value and most of math packages uses box </w:t>
      </w:r>
      <w:r w:rsidR="00CA5354">
        <w:rPr>
          <w:rFonts w:eastAsiaTheme="minorEastAsia"/>
        </w:rPr>
        <w:t xml:space="preserve">searching </w:t>
      </w:r>
      <w:r>
        <w:rPr>
          <w:rFonts w:eastAsiaTheme="minorEastAsia"/>
        </w:rPr>
        <w:t xml:space="preserve">borders, which correspond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norm.</w:t>
      </w:r>
    </w:p>
    <w:p w:rsidR="00AA63F6" w:rsidRPr="00AA63F6" w:rsidRDefault="00D85F26" w:rsidP="00AC3C6D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)={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: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</w:rPr>
            <m:t>≤r}</m:t>
          </m:r>
        </m:oMath>
      </m:oMathPara>
    </w:p>
    <w:p w:rsidR="00B62B7E" w:rsidRDefault="00AA63F6" w:rsidP="00E50668">
      <w:pPr>
        <w:pStyle w:val="a4"/>
        <w:numPr>
          <w:ilvl w:val="0"/>
          <w:numId w:val="3"/>
        </w:numPr>
        <w:tabs>
          <w:tab w:val="left" w:pos="147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selection</w:t>
      </w:r>
    </w:p>
    <w:p w:rsidR="00227CF9" w:rsidRDefault="00AA63F6" w:rsidP="00AA63F6">
      <w:pPr>
        <w:pStyle w:val="a4"/>
        <w:tabs>
          <w:tab w:val="left" w:pos="147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  <w:r w:rsidR="00227CF9">
        <w:rPr>
          <w:rFonts w:eastAsiaTheme="minorEastAsia"/>
        </w:rPr>
        <w:t xml:space="preserve">  </w:t>
      </w:r>
    </w:p>
    <w:p w:rsidR="00AA63F6" w:rsidRDefault="00227CF9" w:rsidP="00AA63F6">
      <w:pPr>
        <w:pStyle w:val="a4"/>
        <w:tabs>
          <w:tab w:val="left" w:pos="1470"/>
        </w:tabs>
        <w:rPr>
          <w:rFonts w:eastAsiaTheme="minorEastAsia"/>
          <w:lang w:val="ru-RU"/>
        </w:rPr>
      </w:pPr>
      <w:r>
        <w:rPr>
          <w:rFonts w:eastAsiaTheme="minorEastAsia"/>
        </w:rPr>
        <w:t xml:space="preserve">We should pick minimum possibl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to </w:t>
      </w:r>
      <w:r w:rsidRPr="00227CF9">
        <w:rPr>
          <w:rFonts w:eastAsiaTheme="minorEastAsia"/>
        </w:rPr>
        <w:t xml:space="preserve">facilitate </w:t>
      </w:r>
      <w:r>
        <w:rPr>
          <w:rFonts w:eastAsiaTheme="minorEastAsia"/>
        </w:rPr>
        <w:t>search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of maximum</w:t>
      </w:r>
      <w:r w:rsidR="00D85F26">
        <w:rPr>
          <w:rFonts w:eastAsiaTheme="minorEastAsia"/>
          <w:lang w:val="ru-RU"/>
        </w:rPr>
        <w:t>:</w:t>
      </w:r>
    </w:p>
    <w:p w:rsidR="00D85F26" w:rsidRDefault="00D85F26" w:rsidP="00D85F26">
      <w:pPr>
        <w:pStyle w:val="a4"/>
        <w:tabs>
          <w:tab w:val="left" w:pos="147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  <w:r>
        <w:rPr>
          <w:rFonts w:eastAsiaTheme="minorEastAsia"/>
        </w:rPr>
        <w:t xml:space="preserve">  </w:t>
      </w:r>
    </w:p>
    <w:p w:rsidR="00D85F26" w:rsidRDefault="00D85F26" w:rsidP="00D85F26">
      <w:pPr>
        <w:pStyle w:val="a4"/>
        <w:tabs>
          <w:tab w:val="left" w:pos="1470"/>
        </w:tabs>
        <w:rPr>
          <w:rFonts w:eastAsiaTheme="minorEastAsia"/>
          <w:lang w:val="ru-RU"/>
        </w:rPr>
      </w:pPr>
      <w:r>
        <w:rPr>
          <w:rFonts w:eastAsiaTheme="minorEastAsia"/>
        </w:rPr>
        <w:t xml:space="preserve">Also we should substitute max </w:t>
      </w:r>
      <w:proofErr w:type="gramStart"/>
      <w:r w:rsidRPr="00C26225">
        <w:rPr>
          <w:rFonts w:eastAsiaTheme="minorEastAsia"/>
        </w:rPr>
        <w:t>appropriate</w:t>
      </w:r>
      <w:r>
        <w:rPr>
          <w:rFonts w:eastAsiaTheme="minorEastAsia"/>
          <w:lang w:val="ru-RU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, it equals 1-EPS.</w:t>
      </w:r>
      <w:r>
        <w:rPr>
          <w:rFonts w:eastAsiaTheme="minorEastAsia"/>
          <w:lang w:val="ru-RU"/>
        </w:rPr>
        <w:t xml:space="preserve"> </w:t>
      </w:r>
    </w:p>
    <w:p w:rsidR="00D85F26" w:rsidRDefault="00D85F26" w:rsidP="00D85F26">
      <w:pPr>
        <w:pStyle w:val="a4"/>
        <w:tabs>
          <w:tab w:val="left" w:pos="147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1-(1-EPS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EPS</m:t>
            </m:r>
          </m:den>
        </m:f>
      </m:oMath>
      <w:r>
        <w:rPr>
          <w:rFonts w:eastAsiaTheme="minorEastAsia"/>
        </w:rPr>
        <w:t xml:space="preserve">  </w:t>
      </w:r>
    </w:p>
    <w:p w:rsidR="00824516" w:rsidRPr="000A4B3B" w:rsidRDefault="00824516" w:rsidP="00824516">
      <w:pPr>
        <w:pStyle w:val="a4"/>
        <w:numPr>
          <w:ilvl w:val="0"/>
          <w:numId w:val="3"/>
        </w:numPr>
        <w:tabs>
          <w:tab w:val="left" w:pos="1470"/>
        </w:tabs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</w:rPr>
        <w:t xml:space="preserve">selection </w:t>
      </w:r>
    </w:p>
    <w:p w:rsidR="000A4B3B" w:rsidRPr="00025358" w:rsidRDefault="00025358" w:rsidP="00E119AA">
      <w:pPr>
        <w:pStyle w:val="a4"/>
        <w:tabs>
          <w:tab w:val="left" w:pos="1470"/>
        </w:tabs>
        <w:rPr>
          <w:rFonts w:eastAsiaTheme="minorEastAsia"/>
          <w:lang w:val="en-GB"/>
        </w:rPr>
      </w:pPr>
      <w:r w:rsidRPr="00025358">
        <w:rPr>
          <w:rFonts w:eastAsiaTheme="minorEastAsia"/>
          <w:lang w:val="en-GB"/>
        </w:rPr>
        <w:t xml:space="preserve">Eight systems </w:t>
      </w:r>
      <w:proofErr w:type="gramStart"/>
      <w:r w:rsidRPr="00025358">
        <w:rPr>
          <w:rFonts w:eastAsiaTheme="minorEastAsia"/>
          <w:lang w:val="en-GB"/>
        </w:rPr>
        <w:t>were reviewed</w:t>
      </w:r>
      <w:proofErr w:type="gramEnd"/>
      <w:r w:rsidR="000A4B3B" w:rsidRPr="00025358">
        <w:rPr>
          <w:rFonts w:eastAsiaTheme="minorEastAsia"/>
          <w:lang w:val="en-GB"/>
        </w:rPr>
        <w:t>:</w:t>
      </w:r>
    </w:p>
    <w:p w:rsidR="00977038" w:rsidRPr="00977038" w:rsidRDefault="00D85F26" w:rsidP="00977038">
      <w:pPr>
        <w:pStyle w:val="a4"/>
        <w:numPr>
          <w:ilvl w:val="0"/>
          <w:numId w:val="4"/>
        </w:numPr>
        <w:tabs>
          <w:tab w:val="left" w:pos="1470"/>
        </w:tabs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lang w:val="ru-RU"/>
                  </w:rPr>
                  <m:t>=0</m:t>
                </m:r>
              </m:e>
            </m:eqArr>
          </m:e>
        </m:d>
      </m:oMath>
    </w:p>
    <w:p w:rsidR="000A4B3B" w:rsidRPr="00977038" w:rsidRDefault="00D85F26" w:rsidP="00977038">
      <w:pPr>
        <w:pStyle w:val="a4"/>
        <w:tabs>
          <w:tab w:val="left" w:pos="1470"/>
        </w:tabs>
        <w:ind w:left="1080"/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=(-0.16050991413641064, 0.49310231154567474)</m:t>
          </m:r>
        </m:oMath>
      </m:oMathPara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80"/>
      </w:tblGrid>
      <w:tr w:rsidR="00977038" w:rsidTr="00977038">
        <w:tc>
          <w:tcPr>
            <w:tcW w:w="4479" w:type="dxa"/>
          </w:tcPr>
          <w:p w:rsidR="00977038" w:rsidRPr="00AA4B61" w:rsidRDefault="00D85F26" w:rsidP="00E50668">
            <w:pPr>
              <w:pStyle w:val="a4"/>
              <w:tabs>
                <w:tab w:val="left" w:pos="1470"/>
              </w:tabs>
              <w:rPr>
                <w:rFonts w:eastAsiaTheme="minorEastAsia"/>
                <w:lang w:val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4480" w:type="dxa"/>
          </w:tcPr>
          <w:p w:rsidR="00977038" w:rsidRPr="00AA4B61" w:rsidRDefault="00D85F26" w:rsidP="00E50668">
            <w:pPr>
              <w:pStyle w:val="a4"/>
              <w:tabs>
                <w:tab w:val="left" w:pos="1470"/>
              </w:tabs>
              <w:ind w:left="0"/>
              <w:rPr>
                <w:rFonts w:eastAsiaTheme="minorEastAsia"/>
                <w:lang w:val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+(10, 0)</m:t>
                </m:r>
              </m:oMath>
            </m:oMathPara>
          </w:p>
        </w:tc>
      </w:tr>
      <w:tr w:rsidR="00977038" w:rsidTr="00977038">
        <w:tc>
          <w:tcPr>
            <w:tcW w:w="4479" w:type="dxa"/>
          </w:tcPr>
          <w:p w:rsidR="00977038" w:rsidRDefault="00767CE2" w:rsidP="00E50668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Theme="minorEastAsia"/>
                <w:lang w:val="ru-RU"/>
              </w:rPr>
            </w:pPr>
            <w:r w:rsidRPr="00767CE2">
              <w:rPr>
                <w:rFonts w:eastAsiaTheme="minorEastAsia"/>
                <w:noProof/>
              </w:rPr>
              <w:drawing>
                <wp:inline distT="0" distB="0" distL="0" distR="0">
                  <wp:extent cx="2670048" cy="2002535"/>
                  <wp:effectExtent l="0" t="0" r="0" b="0"/>
                  <wp:docPr id="3" name="Рисунок 3" descr="C:\Users\Dmitry\Desktop\Figure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mitry\Desktop\Figure_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844" cy="207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977038" w:rsidRDefault="00977038" w:rsidP="00E50668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Theme="minorEastAsia"/>
                <w:lang w:val="ru-RU"/>
              </w:rPr>
            </w:pPr>
            <w:r w:rsidRPr="00240F65">
              <w:rPr>
                <w:rFonts w:eastAsiaTheme="minorEastAsia"/>
                <w:noProof/>
              </w:rPr>
              <w:drawing>
                <wp:inline distT="0" distB="0" distL="0" distR="0" wp14:anchorId="7D61BB6B" wp14:editId="295FFB39">
                  <wp:extent cx="2671474" cy="2002155"/>
                  <wp:effectExtent l="0" t="0" r="0" b="0"/>
                  <wp:docPr id="2" name="Рисунок 2" descr="C:\Users\Dmitry\Desktop\Figure_1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mitry\Desktop\Figure_1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11" cy="207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30D" w:rsidRDefault="00E1530D" w:rsidP="00E1530D">
      <w:r>
        <w:br w:type="page"/>
      </w:r>
    </w:p>
    <w:p w:rsidR="00977038" w:rsidRPr="00977038" w:rsidRDefault="00D85F26" w:rsidP="00977038">
      <w:pPr>
        <w:pStyle w:val="a4"/>
        <w:numPr>
          <w:ilvl w:val="0"/>
          <w:numId w:val="4"/>
        </w:numPr>
        <w:tabs>
          <w:tab w:val="left" w:pos="1470"/>
        </w:tabs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ru-RU"/>
                  </w:rPr>
                  <m:t>1.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uk-UA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uk-UA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uk-U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uk-UA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uk-UA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uk-UA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/>
                    <w:lang w:val="ru-RU"/>
                  </w:rPr>
                  <m:t>0.5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ru-RU"/>
                  </w:rPr>
                  <m:t>=0</m:t>
                </m:r>
              </m:e>
            </m:eqArr>
          </m:e>
        </m:d>
      </m:oMath>
    </w:p>
    <w:p w:rsidR="00977038" w:rsidRPr="00977038" w:rsidRDefault="00D85F26" w:rsidP="00977038">
      <w:pPr>
        <w:pStyle w:val="a4"/>
        <w:tabs>
          <w:tab w:val="left" w:pos="1470"/>
        </w:tabs>
        <w:ind w:left="1080"/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=(1.035945755659953, 1.468048170653296)</m:t>
          </m:r>
        </m:oMath>
      </m:oMathPara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80"/>
      </w:tblGrid>
      <w:tr w:rsidR="00E50668" w:rsidTr="00E50668">
        <w:tc>
          <w:tcPr>
            <w:tcW w:w="4479" w:type="dxa"/>
          </w:tcPr>
          <w:p w:rsidR="00977038" w:rsidRPr="00AA4B61" w:rsidRDefault="00D85F26" w:rsidP="00E50668">
            <w:pPr>
              <w:pStyle w:val="a4"/>
              <w:tabs>
                <w:tab w:val="left" w:pos="1470"/>
              </w:tabs>
              <w:rPr>
                <w:rFonts w:eastAsiaTheme="minorEastAsia"/>
                <w:lang w:val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4480" w:type="dxa"/>
          </w:tcPr>
          <w:p w:rsidR="00977038" w:rsidRPr="00AA4B61" w:rsidRDefault="00D85F26" w:rsidP="00977038">
            <w:pPr>
              <w:pStyle w:val="a4"/>
              <w:tabs>
                <w:tab w:val="left" w:pos="1470"/>
              </w:tabs>
              <w:ind w:left="0"/>
              <w:rPr>
                <w:rFonts w:eastAsiaTheme="minorEastAsia"/>
                <w:lang w:val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+(0.489999999999999, 0)</m:t>
                </m:r>
              </m:oMath>
            </m:oMathPara>
          </w:p>
        </w:tc>
      </w:tr>
      <w:tr w:rsidR="00E50668" w:rsidTr="00E50668">
        <w:tc>
          <w:tcPr>
            <w:tcW w:w="4479" w:type="dxa"/>
          </w:tcPr>
          <w:p w:rsidR="00977038" w:rsidRDefault="00977038" w:rsidP="00E50668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Theme="minorEastAsia"/>
                <w:lang w:val="ru-RU"/>
              </w:rPr>
            </w:pPr>
            <w:r w:rsidRPr="00977038">
              <w:rPr>
                <w:rFonts w:eastAsiaTheme="minorEastAsia"/>
                <w:noProof/>
              </w:rPr>
              <w:drawing>
                <wp:inline distT="0" distB="0" distL="0" distR="0">
                  <wp:extent cx="2615853" cy="1960473"/>
                  <wp:effectExtent l="0" t="0" r="0" b="1905"/>
                  <wp:docPr id="9" name="Рисунок 9" descr="C:\Users\Dmitry\Desktop\Figure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mitry\Desktop\Figure_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578" cy="206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977038" w:rsidRDefault="00E50668" w:rsidP="00E50668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Theme="minorEastAsia"/>
                <w:lang w:val="ru-RU"/>
              </w:rPr>
            </w:pPr>
            <w:r w:rsidRPr="00E50668">
              <w:rPr>
                <w:rFonts w:eastAsiaTheme="minorEastAsia"/>
                <w:noProof/>
              </w:rPr>
              <w:drawing>
                <wp:inline distT="0" distB="0" distL="0" distR="0">
                  <wp:extent cx="2615550" cy="1960245"/>
                  <wp:effectExtent l="0" t="0" r="0" b="1905"/>
                  <wp:docPr id="13" name="Рисунок 13" descr="C:\Users\Dmitry\Desktop\Figure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mitry\Desktop\Figure_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568" cy="199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668" w:rsidTr="00E50668">
        <w:tc>
          <w:tcPr>
            <w:tcW w:w="4479" w:type="dxa"/>
          </w:tcPr>
          <w:p w:rsidR="004F2D18" w:rsidRPr="00977038" w:rsidRDefault="00D85F26" w:rsidP="00E50668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Theme="minorEastAsia"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+(0.49, 0)</m:t>
                </m:r>
              </m:oMath>
            </m:oMathPara>
          </w:p>
        </w:tc>
        <w:tc>
          <w:tcPr>
            <w:tcW w:w="4480" w:type="dxa"/>
          </w:tcPr>
          <w:p w:rsidR="004F2D18" w:rsidRPr="00977038" w:rsidRDefault="00D85F26" w:rsidP="00E50668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Theme="minorEastAsia"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+(10, 0)</m:t>
                </m:r>
              </m:oMath>
            </m:oMathPara>
          </w:p>
        </w:tc>
      </w:tr>
      <w:tr w:rsidR="00E50668" w:rsidTr="00E50668">
        <w:tc>
          <w:tcPr>
            <w:tcW w:w="4479" w:type="dxa"/>
          </w:tcPr>
          <w:p w:rsidR="004F2D18" w:rsidRDefault="00E50668" w:rsidP="00E50668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="Calibri" w:cs="Times New Roman"/>
                <w:lang w:val="ru-RU"/>
              </w:rPr>
            </w:pPr>
            <w:r w:rsidRPr="00E50668">
              <w:rPr>
                <w:rFonts w:eastAsia="Calibri" w:cs="Times New Roman"/>
                <w:noProof/>
              </w:rPr>
              <w:drawing>
                <wp:inline distT="0" distB="0" distL="0" distR="0">
                  <wp:extent cx="2684183" cy="2011680"/>
                  <wp:effectExtent l="0" t="0" r="1905" b="7620"/>
                  <wp:docPr id="14" name="Рисунок 14" descr="C:\Users\Dmitry\Desktop\Figure_1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mitry\Desktop\Figure_1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139" cy="207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4F2D18" w:rsidRPr="00E50668" w:rsidRDefault="00E50668" w:rsidP="00E50668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="Times New Roman" w:cs="Times New Roman"/>
                <w:lang w:val="uk-UA"/>
              </w:rPr>
            </w:pPr>
            <w:r w:rsidRPr="00E50668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2684181" cy="2011680"/>
                  <wp:effectExtent l="0" t="0" r="1905" b="7620"/>
                  <wp:docPr id="15" name="Рисунок 15" descr="C:\Users\Dmitry\Desktop\Figure_1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mitry\Desktop\Figure_1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25" cy="205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30D" w:rsidRDefault="00E1530D" w:rsidP="00E1530D">
      <w:r>
        <w:br w:type="page"/>
      </w:r>
    </w:p>
    <w:p w:rsidR="00E50668" w:rsidRPr="00977038" w:rsidRDefault="00E50668" w:rsidP="00E50668">
      <w:pPr>
        <w:pStyle w:val="a4"/>
        <w:tabs>
          <w:tab w:val="left" w:pos="1470"/>
        </w:tabs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>3)</w:t>
      </w:r>
      <m:oMath>
        <m:r>
          <w:rPr>
            <w:rFonts w:ascii="Cambria Math" w:eastAsiaTheme="minorEastAsia" w:hAnsi="Cambria Math"/>
            <w:lang w:val="ru-RU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+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0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ru-RU"/>
                  </w:rPr>
                  <m:t>=0</m:t>
                </m:r>
              </m:e>
            </m:eqArr>
          </m:e>
        </m:d>
      </m:oMath>
    </w:p>
    <w:p w:rsidR="00E50668" w:rsidRPr="00E50668" w:rsidRDefault="00D85F26" w:rsidP="00E50668">
      <w:pPr>
        <w:pStyle w:val="a4"/>
        <w:tabs>
          <w:tab w:val="left" w:pos="1470"/>
        </w:tabs>
        <w:ind w:left="1080"/>
        <w:rPr>
          <w:rFonts w:eastAsiaTheme="minorEastAsia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(1.035945755659953, 1.468048170653296)</m:t>
          </m:r>
        </m:oMath>
      </m:oMathPara>
    </w:p>
    <w:p w:rsidR="00E50668" w:rsidRPr="00E50668" w:rsidRDefault="00D85F26" w:rsidP="00E50668">
      <w:pPr>
        <w:pStyle w:val="a4"/>
        <w:tabs>
          <w:tab w:val="left" w:pos="1470"/>
        </w:tabs>
        <w:ind w:left="108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/>
            <w:lang w:val="ru-RU"/>
          </w:rPr>
          <m:t>=(3.4874427876429534523, 2.261628630553593956)</m:t>
        </m:r>
      </m:oMath>
      <w:r w:rsidR="00E50668">
        <w:rPr>
          <w:rFonts w:eastAsiaTheme="minorEastAsia"/>
        </w:rPr>
        <w:t xml:space="preserve"> – does not work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08"/>
        <w:gridCol w:w="4551"/>
      </w:tblGrid>
      <w:tr w:rsidR="00E50668" w:rsidTr="00E50668">
        <w:tc>
          <w:tcPr>
            <w:tcW w:w="4479" w:type="dxa"/>
          </w:tcPr>
          <w:p w:rsidR="00E50668" w:rsidRPr="00AA4B61" w:rsidRDefault="00D85F26" w:rsidP="00E50668">
            <w:pPr>
              <w:pStyle w:val="a4"/>
              <w:tabs>
                <w:tab w:val="left" w:pos="1470"/>
              </w:tabs>
              <w:rPr>
                <w:rFonts w:eastAsiaTheme="minorEastAsia"/>
                <w:lang w:val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4480" w:type="dxa"/>
          </w:tcPr>
          <w:p w:rsidR="00E50668" w:rsidRPr="00AA4B61" w:rsidRDefault="00D85F26" w:rsidP="00E50668">
            <w:pPr>
              <w:pStyle w:val="a4"/>
              <w:tabs>
                <w:tab w:val="left" w:pos="1470"/>
              </w:tabs>
              <w:ind w:left="0"/>
              <w:rPr>
                <w:rFonts w:eastAsiaTheme="minorEastAsia"/>
                <w:lang w:val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ru-RU"/>
                  </w:rPr>
                  <m:t>+(0.0001, 0)</m:t>
                </m:r>
              </m:oMath>
            </m:oMathPara>
          </w:p>
        </w:tc>
      </w:tr>
      <w:tr w:rsidR="00E50668" w:rsidTr="00E50668">
        <w:tc>
          <w:tcPr>
            <w:tcW w:w="4479" w:type="dxa"/>
          </w:tcPr>
          <w:p w:rsidR="00E50668" w:rsidRDefault="00E50668" w:rsidP="00E50668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Theme="minorEastAsia"/>
                <w:lang w:val="ru-RU"/>
              </w:rPr>
            </w:pPr>
            <w:r w:rsidRPr="00E50668">
              <w:rPr>
                <w:rFonts w:eastAsiaTheme="minorEastAsia"/>
                <w:noProof/>
              </w:rPr>
              <w:drawing>
                <wp:inline distT="0" distB="0" distL="0" distR="0">
                  <wp:extent cx="2857802" cy="2143353"/>
                  <wp:effectExtent l="0" t="0" r="0" b="9525"/>
                  <wp:docPr id="20" name="Рисунок 20" descr="C:\Users\Dmitry\Desktop\Figure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mitry\Desktop\Figure_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74" cy="215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E50668" w:rsidRDefault="00242FE2" w:rsidP="00E50668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Theme="minorEastAsia"/>
                <w:lang w:val="ru-RU"/>
              </w:rPr>
            </w:pPr>
            <w:r w:rsidRPr="00242FE2">
              <w:rPr>
                <w:rFonts w:eastAsiaTheme="minorEastAsia"/>
                <w:noProof/>
              </w:rPr>
              <w:drawing>
                <wp:inline distT="0" distB="0" distL="0" distR="0">
                  <wp:extent cx="2955339" cy="2216505"/>
                  <wp:effectExtent l="0" t="0" r="0" b="0"/>
                  <wp:docPr id="25" name="Рисунок 25" descr="C:\Users\Dmitry\Desktop\Figure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mitry\Desktop\Figure_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395" cy="224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668" w:rsidTr="00E50668">
        <w:tc>
          <w:tcPr>
            <w:tcW w:w="4479" w:type="dxa"/>
          </w:tcPr>
          <w:p w:rsidR="00E50668" w:rsidRPr="00977038" w:rsidRDefault="00D85F26" w:rsidP="0047090E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Theme="minorEastAsia"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ru-RU"/>
                  </w:rPr>
                  <m:t>+(10, 0)</m:t>
                </m:r>
              </m:oMath>
            </m:oMathPara>
          </w:p>
        </w:tc>
        <w:tc>
          <w:tcPr>
            <w:tcW w:w="4480" w:type="dxa"/>
          </w:tcPr>
          <w:p w:rsidR="00E50668" w:rsidRPr="00977038" w:rsidRDefault="00D85F26" w:rsidP="00E50668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Theme="minorEastAsia"/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ru-RU"/>
                  </w:rPr>
                  <m:t>+(2000, 0)</m:t>
                </m:r>
              </m:oMath>
            </m:oMathPara>
          </w:p>
        </w:tc>
      </w:tr>
      <w:tr w:rsidR="00E50668" w:rsidTr="00E50668">
        <w:tc>
          <w:tcPr>
            <w:tcW w:w="4479" w:type="dxa"/>
          </w:tcPr>
          <w:p w:rsidR="00E50668" w:rsidRPr="002C5A12" w:rsidRDefault="0047090E" w:rsidP="00E50668">
            <w:pPr>
              <w:pStyle w:val="a4"/>
              <w:tabs>
                <w:tab w:val="left" w:pos="1470"/>
              </w:tabs>
              <w:ind w:left="0"/>
              <w:jc w:val="center"/>
            </w:pPr>
            <w:r w:rsidRPr="00242FE2">
              <w:rPr>
                <w:rFonts w:eastAsia="Times New Roman" w:cs="Times New Roman"/>
                <w:noProof/>
              </w:rPr>
              <w:drawing>
                <wp:inline distT="0" distB="0" distL="0" distR="0" wp14:anchorId="3862E7EE" wp14:editId="45685AB2">
                  <wp:extent cx="2711500" cy="2033626"/>
                  <wp:effectExtent l="0" t="0" r="0" b="5080"/>
                  <wp:docPr id="7" name="Рисунок 7" descr="C:\Users\Dmitry\Desktop\Figure_1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mitry\Desktop\Figure_1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019" cy="211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E50668" w:rsidRPr="00E50668" w:rsidRDefault="0047090E" w:rsidP="00E50668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="Times New Roman" w:cs="Times New Roman"/>
                <w:lang w:val="uk-UA"/>
              </w:rPr>
            </w:pPr>
            <w:r w:rsidRPr="0047090E">
              <w:rPr>
                <w:noProof/>
              </w:rPr>
              <w:drawing>
                <wp:inline distT="0" distB="0" distL="0" distR="0" wp14:anchorId="1ACA6A06" wp14:editId="62522253">
                  <wp:extent cx="2684678" cy="2013509"/>
                  <wp:effectExtent l="0" t="0" r="1905" b="6350"/>
                  <wp:docPr id="6" name="Рисунок 6" descr="C:\Users\Dmitry\Desktop\Figure_1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mitry\Desktop\Figure_1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901" cy="204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30D" w:rsidRDefault="00E1530D" w:rsidP="00CC1090">
      <w:pPr>
        <w:pStyle w:val="a4"/>
        <w:tabs>
          <w:tab w:val="left" w:pos="1470"/>
        </w:tabs>
        <w:ind w:left="1080"/>
        <w:rPr>
          <w:rFonts w:eastAsiaTheme="minorEastAsia"/>
        </w:rPr>
      </w:pPr>
    </w:p>
    <w:p w:rsidR="00E1530D" w:rsidRDefault="00E1530D" w:rsidP="00E1530D">
      <w:r>
        <w:br w:type="page"/>
      </w:r>
    </w:p>
    <w:p w:rsidR="00CC1090" w:rsidRPr="00977038" w:rsidRDefault="00CC1090" w:rsidP="00CC1090">
      <w:pPr>
        <w:pStyle w:val="a4"/>
        <w:tabs>
          <w:tab w:val="left" w:pos="1470"/>
        </w:tabs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>4)</w:t>
      </w:r>
      <m:oMath>
        <m:r>
          <w:rPr>
            <w:rFonts w:ascii="Cambria Math" w:eastAsiaTheme="minorEastAsia" w:hAnsi="Cambria Math"/>
            <w:lang w:val="ru-RU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=0</m:t>
                </m:r>
              </m:e>
              <m:e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5=0</m:t>
                </m:r>
              </m:e>
            </m:eqArr>
          </m:e>
        </m:d>
      </m:oMath>
    </w:p>
    <w:p w:rsidR="00CC1090" w:rsidRPr="00E50668" w:rsidRDefault="00D85F26" w:rsidP="00CC1090">
      <w:pPr>
        <w:pStyle w:val="a4"/>
        <w:tabs>
          <w:tab w:val="left" w:pos="1470"/>
        </w:tabs>
        <w:ind w:left="1080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/>
            <w:lang w:val="ru-RU"/>
          </w:rPr>
          <m:t>=(-5/3, -1/3)</m:t>
        </m:r>
      </m:oMath>
      <w:r w:rsidR="00CC1090" w:rsidRPr="00CC1090">
        <w:rPr>
          <w:rFonts w:eastAsiaTheme="minorEastAsia"/>
        </w:rPr>
        <w:t xml:space="preserve"> </w:t>
      </w:r>
      <w:r w:rsidR="00CC1090">
        <w:rPr>
          <w:rFonts w:eastAsiaTheme="minorEastAsia"/>
        </w:rPr>
        <w:t>– does not work</w:t>
      </w:r>
    </w:p>
    <w:p w:rsidR="00CC1090" w:rsidRDefault="00D85F26" w:rsidP="00CC1090">
      <w:pPr>
        <w:pStyle w:val="a4"/>
        <w:tabs>
          <w:tab w:val="left" w:pos="1470"/>
        </w:tabs>
        <w:ind w:left="108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/>
            <w:lang w:val="ru-RU"/>
          </w:rPr>
          <m:t>=(-3/2, 1/2)</m:t>
        </m:r>
      </m:oMath>
      <w:r w:rsidR="00CC1090">
        <w:rPr>
          <w:rFonts w:eastAsiaTheme="minorEastAsia"/>
        </w:rPr>
        <w:t xml:space="preserve"> – does not work</w:t>
      </w:r>
    </w:p>
    <w:p w:rsidR="00CC1090" w:rsidRPr="00CC1090" w:rsidRDefault="00D85F26" w:rsidP="00CC1090">
      <w:pPr>
        <w:pStyle w:val="a4"/>
        <w:tabs>
          <w:tab w:val="left" w:pos="1470"/>
        </w:tabs>
        <w:ind w:left="108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/>
            <w:lang w:val="ru-RU"/>
          </w:rPr>
          <m:t>=(1,1)</m:t>
        </m:r>
      </m:oMath>
      <w:r w:rsidR="00CC1090">
        <w:rPr>
          <w:rFonts w:eastAsiaTheme="minorEastAsia"/>
        </w:rPr>
        <w:t xml:space="preserve"> – does not work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80"/>
      </w:tblGrid>
      <w:tr w:rsidR="00CC1090" w:rsidTr="00C77778">
        <w:tc>
          <w:tcPr>
            <w:tcW w:w="4479" w:type="dxa"/>
          </w:tcPr>
          <w:p w:rsidR="00CC1090" w:rsidRPr="00AA4B61" w:rsidRDefault="00D85F26" w:rsidP="00CC1090">
            <w:pPr>
              <w:pStyle w:val="a4"/>
              <w:tabs>
                <w:tab w:val="left" w:pos="1470"/>
              </w:tabs>
              <w:rPr>
                <w:rFonts w:eastAsiaTheme="minorEastAsia"/>
                <w:lang w:val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=(0,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4480" w:type="dxa"/>
          </w:tcPr>
          <w:p w:rsidR="00CC1090" w:rsidRPr="00AA4B61" w:rsidRDefault="00D85F26" w:rsidP="00C77778">
            <w:pPr>
              <w:pStyle w:val="a4"/>
              <w:tabs>
                <w:tab w:val="left" w:pos="1470"/>
              </w:tabs>
              <w:ind w:left="0"/>
              <w:rPr>
                <w:rFonts w:eastAsiaTheme="minorEastAsia"/>
                <w:lang w:val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+(0,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+0.1)</m:t>
                </m:r>
              </m:oMath>
            </m:oMathPara>
          </w:p>
        </w:tc>
      </w:tr>
      <w:tr w:rsidR="00CC1090" w:rsidTr="00C77778">
        <w:tc>
          <w:tcPr>
            <w:tcW w:w="4479" w:type="dxa"/>
          </w:tcPr>
          <w:p w:rsidR="00CC1090" w:rsidRDefault="00CC1090" w:rsidP="00C77778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Theme="minorEastAsia"/>
                <w:lang w:val="ru-RU"/>
              </w:rPr>
            </w:pPr>
            <w:r w:rsidRPr="00CC1090">
              <w:rPr>
                <w:rFonts w:eastAsiaTheme="minorEastAsia"/>
                <w:noProof/>
              </w:rPr>
              <w:drawing>
                <wp:inline distT="0" distB="0" distL="0" distR="0">
                  <wp:extent cx="2130212" cy="1597660"/>
                  <wp:effectExtent l="0" t="0" r="3810" b="2540"/>
                  <wp:docPr id="32" name="Рисунок 32" descr="C:\Users\Dmitry\Desktop\Figure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mitry\Desktop\Figure_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54" cy="162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CC1090" w:rsidRDefault="008A50DB" w:rsidP="00C77778">
            <w:pPr>
              <w:pStyle w:val="a4"/>
              <w:tabs>
                <w:tab w:val="left" w:pos="1470"/>
              </w:tabs>
              <w:ind w:left="0"/>
              <w:jc w:val="center"/>
              <w:rPr>
                <w:rFonts w:eastAsiaTheme="minorEastAsia"/>
                <w:lang w:val="ru-RU"/>
              </w:rPr>
            </w:pPr>
            <w:r w:rsidRPr="008A50DB">
              <w:rPr>
                <w:rFonts w:eastAsiaTheme="minorEastAsia"/>
                <w:noProof/>
              </w:rPr>
              <w:drawing>
                <wp:inline distT="0" distB="0" distL="0" distR="0">
                  <wp:extent cx="2136039" cy="1602030"/>
                  <wp:effectExtent l="0" t="0" r="0" b="0"/>
                  <wp:docPr id="33" name="Рисунок 33" descr="C:\Users\Dmitry\Desktop\Figure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Dmitry\Desktop\Figure_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866" cy="16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90E" w:rsidTr="00C77778">
        <w:tc>
          <w:tcPr>
            <w:tcW w:w="4479" w:type="dxa"/>
          </w:tcPr>
          <w:p w:rsidR="0047090E" w:rsidRPr="00AA4B61" w:rsidRDefault="00D85F26" w:rsidP="002C4E8C">
            <w:pPr>
              <w:pStyle w:val="a4"/>
              <w:tabs>
                <w:tab w:val="left" w:pos="1470"/>
              </w:tabs>
              <w:rPr>
                <w:rFonts w:eastAsiaTheme="minorEastAsia"/>
                <w:lang w:val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=(0,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+0.15)</m:t>
                </m:r>
              </m:oMath>
            </m:oMathPara>
          </w:p>
        </w:tc>
        <w:tc>
          <w:tcPr>
            <w:tcW w:w="4480" w:type="dxa"/>
          </w:tcPr>
          <w:p w:rsidR="0047090E" w:rsidRPr="00AA4B61" w:rsidRDefault="00D85F26" w:rsidP="0047090E">
            <w:pPr>
              <w:pStyle w:val="a4"/>
              <w:tabs>
                <w:tab w:val="left" w:pos="1470"/>
              </w:tabs>
              <w:ind w:left="0"/>
              <w:rPr>
                <w:rFonts w:eastAsiaTheme="minorEastAsia"/>
                <w:lang w:val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+(0,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+0.5)</m:t>
                </m:r>
              </m:oMath>
            </m:oMathPara>
          </w:p>
        </w:tc>
      </w:tr>
      <w:tr w:rsidR="0047090E" w:rsidRPr="00042013" w:rsidTr="00C77778">
        <w:tc>
          <w:tcPr>
            <w:tcW w:w="4479" w:type="dxa"/>
          </w:tcPr>
          <w:p w:rsidR="0047090E" w:rsidRPr="002C4E8C" w:rsidRDefault="002C4E8C" w:rsidP="002C4E8C">
            <w:pPr>
              <w:tabs>
                <w:tab w:val="left" w:pos="1470"/>
              </w:tabs>
              <w:jc w:val="both"/>
              <w:rPr>
                <w:rFonts w:eastAsia="Calibri" w:cs="Times New Roman"/>
                <w:lang w:val="ru-RU"/>
              </w:rPr>
            </w:pPr>
            <w:r w:rsidRPr="002C4E8C">
              <w:rPr>
                <w:noProof/>
              </w:rPr>
              <w:drawing>
                <wp:inline distT="0" distB="0" distL="0" distR="0">
                  <wp:extent cx="2699174" cy="2024380"/>
                  <wp:effectExtent l="0" t="0" r="6350" b="0"/>
                  <wp:docPr id="11" name="Рисунок 11" descr="C:\Users\Dmitry\Desktop\Figure_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mitry\Desktop\Figure_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12" cy="202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47090E" w:rsidRDefault="0047090E" w:rsidP="0047090E">
            <w:pPr>
              <w:pStyle w:val="a4"/>
              <w:tabs>
                <w:tab w:val="left" w:pos="1470"/>
              </w:tabs>
              <w:ind w:left="0"/>
              <w:rPr>
                <w:rFonts w:eastAsia="Times New Roman" w:cs="Times New Roman"/>
                <w:lang w:val="ru-RU"/>
              </w:rPr>
            </w:pPr>
            <w:r w:rsidRPr="0047090E">
              <w:rPr>
                <w:rFonts w:eastAsia="Times New Roman" w:cs="Times New Roman"/>
                <w:noProof/>
              </w:rPr>
              <w:drawing>
                <wp:inline distT="0" distB="0" distL="0" distR="0">
                  <wp:extent cx="2699309" cy="2024482"/>
                  <wp:effectExtent l="0" t="0" r="6350" b="0"/>
                  <wp:docPr id="10" name="Рисунок 10" descr="C:\Users\Dmitry\Desktop\Figure_1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mitry\Desktop\Figure_1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68" cy="205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D65" w:rsidRDefault="00C31D65" w:rsidP="008A50DB">
      <w:pPr>
        <w:pStyle w:val="a4"/>
        <w:tabs>
          <w:tab w:val="left" w:pos="1470"/>
        </w:tabs>
        <w:ind w:left="1080"/>
        <w:rPr>
          <w:rFonts w:eastAsiaTheme="minorEastAsia"/>
        </w:rPr>
      </w:pPr>
    </w:p>
    <w:p w:rsidR="00C31D65" w:rsidRDefault="00C31D65" w:rsidP="00C31D65">
      <w:r>
        <w:br w:type="page"/>
      </w:r>
    </w:p>
    <w:p w:rsidR="008A50DB" w:rsidRPr="00977038" w:rsidRDefault="008A50DB" w:rsidP="008A50DB">
      <w:pPr>
        <w:pStyle w:val="a4"/>
        <w:tabs>
          <w:tab w:val="left" w:pos="1470"/>
        </w:tabs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>5)</w:t>
      </w:r>
      <m:oMath>
        <m:r>
          <w:rPr>
            <w:rFonts w:ascii="Cambria Math" w:eastAsiaTheme="minorEastAsia" w:hAnsi="Cambria Math"/>
            <w:lang w:val="ru-RU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7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2=0</m:t>
                </m:r>
              </m:e>
            </m:eqArr>
          </m:e>
        </m:d>
      </m:oMath>
    </w:p>
    <w:p w:rsidR="008A50DB" w:rsidRPr="00E50668" w:rsidRDefault="00D85F26" w:rsidP="008A50DB">
      <w:pPr>
        <w:pStyle w:val="a4"/>
        <w:tabs>
          <w:tab w:val="left" w:pos="1470"/>
        </w:tabs>
        <w:ind w:left="1080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/>
            <w:lang w:val="ru-RU"/>
          </w:rPr>
          <m:t>=(1, 2)</m:t>
        </m:r>
      </m:oMath>
      <w:r w:rsidR="008A50DB" w:rsidRPr="00CC1090">
        <w:rPr>
          <w:rFonts w:eastAsiaTheme="minorEastAsia"/>
        </w:rPr>
        <w:t xml:space="preserve"> </w:t>
      </w:r>
      <w:r w:rsidR="008A50DB">
        <w:rPr>
          <w:rFonts w:eastAsiaTheme="minorEastAsia"/>
        </w:rPr>
        <w:t>– does not work</w:t>
      </w:r>
    </w:p>
    <w:p w:rsidR="008A50DB" w:rsidRDefault="00D85F26" w:rsidP="008A50DB">
      <w:pPr>
        <w:pStyle w:val="a4"/>
        <w:tabs>
          <w:tab w:val="left" w:pos="1470"/>
        </w:tabs>
        <w:ind w:left="108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/>
            <w:lang w:val="ru-RU"/>
          </w:rPr>
          <m:t>=(-1, -2)</m:t>
        </m:r>
      </m:oMath>
      <w:r w:rsidR="008A50DB">
        <w:rPr>
          <w:rFonts w:eastAsiaTheme="minorEastAsia"/>
        </w:rPr>
        <w:t xml:space="preserve"> – does not work</w:t>
      </w:r>
    </w:p>
    <w:p w:rsidR="00493201" w:rsidRPr="00977038" w:rsidRDefault="00493201" w:rsidP="00493201">
      <w:pPr>
        <w:pStyle w:val="a4"/>
        <w:tabs>
          <w:tab w:val="left" w:pos="1470"/>
        </w:tabs>
        <w:ind w:left="1080"/>
        <w:rPr>
          <w:rFonts w:eastAsiaTheme="minorEastAsia"/>
        </w:rPr>
      </w:pPr>
      <w:r>
        <w:rPr>
          <w:rFonts w:eastAsiaTheme="minorEastAsia"/>
        </w:rPr>
        <w:t>6)</w:t>
      </w:r>
      <m:oMath>
        <m:r>
          <w:rPr>
            <w:rFonts w:ascii="Cambria Math" w:eastAsiaTheme="minorEastAsia" w:hAnsi="Cambria Math"/>
            <w:lang w:val="ru-RU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6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=0</m:t>
                </m:r>
              </m:e>
            </m:eqArr>
          </m:e>
        </m:d>
      </m:oMath>
    </w:p>
    <w:p w:rsidR="00493201" w:rsidRPr="00E50668" w:rsidRDefault="00D85F26" w:rsidP="00493201">
      <w:pPr>
        <w:pStyle w:val="a4"/>
        <w:tabs>
          <w:tab w:val="left" w:pos="1470"/>
        </w:tabs>
        <w:ind w:left="1080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/>
            <w:lang w:val="ru-RU"/>
          </w:rPr>
          <m:t>=(1, 1)</m:t>
        </m:r>
      </m:oMath>
      <w:r w:rsidR="00493201" w:rsidRPr="00CC1090">
        <w:rPr>
          <w:rFonts w:eastAsiaTheme="minorEastAsia"/>
        </w:rPr>
        <w:t xml:space="preserve"> </w:t>
      </w:r>
      <w:r w:rsidR="00493201">
        <w:rPr>
          <w:rFonts w:eastAsiaTheme="minorEastAsia"/>
        </w:rPr>
        <w:t>– does not work</w:t>
      </w:r>
    </w:p>
    <w:p w:rsidR="00493201" w:rsidRDefault="00D85F26" w:rsidP="00493201">
      <w:pPr>
        <w:pStyle w:val="a4"/>
        <w:tabs>
          <w:tab w:val="left" w:pos="1470"/>
        </w:tabs>
        <w:ind w:left="108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/>
            <w:lang w:val="ru-RU"/>
          </w:rPr>
          <m:t>=(-9/5, -3/5)</m:t>
        </m:r>
      </m:oMath>
      <w:r w:rsidR="00493201">
        <w:rPr>
          <w:rFonts w:eastAsiaTheme="minorEastAsia"/>
        </w:rPr>
        <w:t xml:space="preserve"> – does not work</w:t>
      </w:r>
    </w:p>
    <w:p w:rsidR="00493201" w:rsidRPr="00977038" w:rsidRDefault="00493201" w:rsidP="00493201">
      <w:pPr>
        <w:pStyle w:val="a4"/>
        <w:tabs>
          <w:tab w:val="left" w:pos="1470"/>
        </w:tabs>
        <w:ind w:left="1080"/>
        <w:rPr>
          <w:rFonts w:eastAsiaTheme="minorEastAsia"/>
        </w:rPr>
      </w:pPr>
      <w:r>
        <w:rPr>
          <w:rFonts w:eastAsiaTheme="minorEastAsia"/>
        </w:rPr>
        <w:t>7)</w:t>
      </w:r>
      <m:oMath>
        <m:r>
          <w:rPr>
            <w:rFonts w:ascii="Cambria Math" w:eastAsiaTheme="minorEastAsia" w:hAnsi="Cambria Math"/>
            <w:lang w:val="ru-RU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=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ru-RU"/>
                  </w:rPr>
                  <m:t>-9=0</m:t>
                </m:r>
              </m:e>
            </m:eqArr>
          </m:e>
        </m:d>
      </m:oMath>
    </w:p>
    <w:p w:rsidR="00493201" w:rsidRDefault="00D85F26" w:rsidP="00493201">
      <w:pPr>
        <w:pStyle w:val="a4"/>
        <w:tabs>
          <w:tab w:val="left" w:pos="1470"/>
        </w:tabs>
        <w:ind w:left="108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lang w:val="ru-RU"/>
          </w:rPr>
          <m:t>=(0,3)</m:t>
        </m:r>
      </m:oMath>
      <w:r w:rsidR="00493201" w:rsidRPr="00CC1090">
        <w:rPr>
          <w:rFonts w:eastAsiaTheme="minorEastAsia"/>
        </w:rPr>
        <w:t xml:space="preserve"> </w:t>
      </w:r>
      <w:r w:rsidR="00493201">
        <w:rPr>
          <w:rFonts w:eastAsiaTheme="minorEastAsia"/>
        </w:rPr>
        <w:t>– does not work</w:t>
      </w:r>
    </w:p>
    <w:p w:rsidR="00493201" w:rsidRPr="00977038" w:rsidRDefault="00493201" w:rsidP="00493201">
      <w:pPr>
        <w:pStyle w:val="a4"/>
        <w:tabs>
          <w:tab w:val="left" w:pos="1470"/>
        </w:tabs>
        <w:ind w:left="1080"/>
        <w:rPr>
          <w:rFonts w:eastAsiaTheme="minorEastAsia"/>
        </w:rPr>
      </w:pPr>
      <w:r>
        <w:rPr>
          <w:rFonts w:eastAsiaTheme="minorEastAsia"/>
        </w:rPr>
        <w:t>8)</w:t>
      </w:r>
      <m:oMath>
        <m:r>
          <w:rPr>
            <w:rFonts w:ascii="Cambria Math" w:eastAsiaTheme="minorEastAsia" w:hAnsi="Cambria Math"/>
            <w:lang w:val="ru-RU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1=0</m:t>
                </m:r>
              </m:e>
              <m:e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ru-RU"/>
                  </w:rPr>
                  <m:t>-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lang w:val="ru-R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3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lang w:val="ru-RU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3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lang w:val="ru-RU"/>
                  </w:rPr>
                  <m:t>=0</m:t>
                </m:r>
              </m:e>
            </m:eqArr>
          </m:e>
        </m:d>
      </m:oMath>
    </w:p>
    <w:p w:rsidR="00493201" w:rsidRPr="00E50668" w:rsidRDefault="00D85F26" w:rsidP="00493201">
      <w:pPr>
        <w:pStyle w:val="a4"/>
        <w:tabs>
          <w:tab w:val="left" w:pos="1470"/>
        </w:tabs>
        <w:ind w:left="1080"/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/>
            <w:lang w:val="ru-RU"/>
          </w:rPr>
          <m:t>=(-0.7851969330623552256, 0.496611392944656396, 0.369922830745872357)</m:t>
        </m:r>
      </m:oMath>
      <w:r w:rsidR="00493201" w:rsidRPr="00CC1090">
        <w:rPr>
          <w:rFonts w:eastAsiaTheme="minorEastAsia"/>
        </w:rPr>
        <w:t xml:space="preserve"> </w:t>
      </w:r>
      <w:r w:rsidR="00493201">
        <w:rPr>
          <w:rFonts w:eastAsiaTheme="minorEastAsia"/>
        </w:rPr>
        <w:t>– does not work</w:t>
      </w:r>
    </w:p>
    <w:p w:rsidR="00493201" w:rsidRDefault="00D85F26" w:rsidP="00493201">
      <w:pPr>
        <w:pStyle w:val="a4"/>
        <w:tabs>
          <w:tab w:val="left" w:pos="1470"/>
        </w:tabs>
        <w:ind w:left="108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/>
            <w:lang w:val="ru-RU"/>
          </w:rPr>
          <m:t>=(0.7851969330623552256, 0.496611392944656396, 0.369922830745872357)</m:t>
        </m:r>
      </m:oMath>
      <w:r w:rsidR="00493201">
        <w:rPr>
          <w:rFonts w:eastAsiaTheme="minorEastAsia"/>
        </w:rPr>
        <w:t xml:space="preserve"> – does not work</w:t>
      </w:r>
    </w:p>
    <w:p w:rsidR="00E210E8" w:rsidRDefault="00E210E8">
      <w:pPr>
        <w:rPr>
          <w:rFonts w:eastAsiaTheme="minorEastAsia" w:cstheme="majorBidi"/>
          <w:color w:val="000000" w:themeColor="text1"/>
          <w:sz w:val="26"/>
          <w:szCs w:val="26"/>
        </w:rPr>
      </w:pPr>
      <w:r>
        <w:rPr>
          <w:rFonts w:eastAsiaTheme="minorEastAsia"/>
        </w:rPr>
        <w:br w:type="page"/>
      </w:r>
    </w:p>
    <w:p w:rsidR="004432FE" w:rsidRPr="008A50DB" w:rsidRDefault="004432FE" w:rsidP="004432FE">
      <w:pPr>
        <w:pStyle w:val="2"/>
        <w:ind w:left="360" w:firstLine="720"/>
        <w:rPr>
          <w:rFonts w:eastAsiaTheme="minorEastAsia"/>
        </w:rPr>
      </w:pPr>
      <w:r>
        <w:rPr>
          <w:rFonts w:eastAsiaTheme="minorEastAsia"/>
        </w:rPr>
        <w:lastRenderedPageBreak/>
        <w:t>Algorithm</w:t>
      </w:r>
    </w:p>
    <w:p w:rsidR="00042013" w:rsidRPr="00042013" w:rsidRDefault="004432FE" w:rsidP="00D85F26">
      <w:pPr>
        <w:pStyle w:val="a4"/>
        <w:numPr>
          <w:ilvl w:val="0"/>
          <w:numId w:val="8"/>
        </w:numPr>
        <w:tabs>
          <w:tab w:val="left" w:pos="1470"/>
        </w:tabs>
        <w:ind w:left="1980"/>
        <w:rPr>
          <w:rFonts w:eastAsiaTheme="minorEastAsia"/>
        </w:rPr>
      </w:pPr>
      <w:r w:rsidRPr="00042013">
        <w:rPr>
          <w:rFonts w:eastAsiaTheme="minorEastAsia"/>
        </w:rPr>
        <w:t>Find first point from lef</w:t>
      </w:r>
      <w:r w:rsidR="00042013" w:rsidRPr="00042013">
        <w:rPr>
          <w:rFonts w:eastAsiaTheme="minorEastAsia"/>
        </w:rPr>
        <w:t>t and from right, with EPS step</w:t>
      </w:r>
      <w:r w:rsidR="00C31D65">
        <w:rPr>
          <w:rFonts w:eastAsiaTheme="minorEastAsia"/>
        </w:rPr>
        <w:t>:</w:t>
      </w:r>
      <w:r w:rsidR="00042013" w:rsidRPr="00042013">
        <w:rPr>
          <w:noProof/>
        </w:rPr>
        <w:drawing>
          <wp:inline distT="0" distB="0" distL="0" distR="0">
            <wp:extent cx="2944800" cy="2210400"/>
            <wp:effectExtent l="0" t="0" r="0" b="2540"/>
            <wp:docPr id="5" name="Рисунок 5" descr="C:\Users\Dmitry\Desktop\Figure_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Desktop\Figure_123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E8" w:rsidRDefault="004432FE" w:rsidP="00D85F26">
      <w:pPr>
        <w:pStyle w:val="a4"/>
        <w:numPr>
          <w:ilvl w:val="0"/>
          <w:numId w:val="8"/>
        </w:numPr>
        <w:tabs>
          <w:tab w:val="left" w:pos="1470"/>
        </w:tabs>
      </w:pPr>
      <w:r>
        <w:t>Divide interval by N equal distance points</w:t>
      </w:r>
      <w:r w:rsidR="00E210E8">
        <w:t xml:space="preserve"> and f</w:t>
      </w:r>
      <w:r w:rsidR="00E210E8">
        <w:t>ind maximum angle from</w:t>
      </w:r>
      <w:r w:rsidR="00E210E8" w:rsidRPr="00C31D65">
        <w:rPr>
          <w:lang w:val="ru-RU"/>
        </w:rPr>
        <w:t xml:space="preserve"> </w:t>
      </w:r>
      <w:r w:rsidR="00E210E8">
        <w:t>end</w:t>
      </w:r>
      <w:r w:rsidR="00E210E8">
        <w:t xml:space="preserve"> </w:t>
      </w:r>
      <w:r w:rsidR="00E210E8">
        <w:t>points</w:t>
      </w:r>
      <w:r w:rsidR="00C31D65">
        <w:t>:</w:t>
      </w:r>
    </w:p>
    <w:p w:rsidR="004432FE" w:rsidRDefault="005D53B4" w:rsidP="00E210E8">
      <w:pPr>
        <w:pStyle w:val="a4"/>
        <w:tabs>
          <w:tab w:val="left" w:pos="1470"/>
        </w:tabs>
        <w:ind w:left="17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99409</wp:posOffset>
                </wp:positionH>
                <wp:positionV relativeFrom="paragraph">
                  <wp:posOffset>448310</wp:posOffset>
                </wp:positionV>
                <wp:extent cx="1561465" cy="1443357"/>
                <wp:effectExtent l="0" t="0" r="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465" cy="1443357"/>
                          <a:chOff x="-1" y="19734"/>
                          <a:chExt cx="1561465" cy="1443798"/>
                        </a:xfrm>
                        <a:solidFill>
                          <a:srgbClr val="FF3231"/>
                        </a:solidFill>
                      </wpg:grpSpPr>
                      <wps:wsp>
                        <wps:cNvPr id="24" name="Круговая стрелка 24"/>
                        <wps:cNvSpPr/>
                        <wps:spPr>
                          <a:xfrm flipH="1">
                            <a:off x="-1" y="19735"/>
                            <a:ext cx="1561465" cy="1443797"/>
                          </a:xfrm>
                          <a:prstGeom prst="circularArrow">
                            <a:avLst>
                              <a:gd name="adj1" fmla="val 1371"/>
                              <a:gd name="adj2" fmla="val 251647"/>
                              <a:gd name="adj3" fmla="val 571679"/>
                              <a:gd name="adj4" fmla="val 16561871"/>
                              <a:gd name="adj5" fmla="val 2918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Круговая стрелка 23"/>
                        <wps:cNvSpPr/>
                        <wps:spPr>
                          <a:xfrm flipH="1">
                            <a:off x="340300" y="19734"/>
                            <a:ext cx="794106" cy="1442131"/>
                          </a:xfrm>
                          <a:prstGeom prst="circularArrow">
                            <a:avLst>
                              <a:gd name="adj1" fmla="val 3361"/>
                              <a:gd name="adj2" fmla="val 152624"/>
                              <a:gd name="adj3" fmla="val 4520423"/>
                              <a:gd name="adj4" fmla="val 16351449"/>
                              <a:gd name="adj5" fmla="val 6152"/>
                            </a:avLst>
                          </a:prstGeom>
                          <a:solidFill>
                            <a:srgbClr val="800080"/>
                          </a:solidFill>
                          <a:ln>
                            <a:solidFill>
                              <a:srgbClr val="80008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2C04E" id="Группа 27" o:spid="_x0000_s1026" style="position:absolute;margin-left:228.3pt;margin-top:35.3pt;width:122.95pt;height:113.65pt;z-index:251663872;mso-width-relative:margin;mso-height-relative:margin" coordorigin=",197" coordsize="15614,1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">
                <v:shape id="Круговая стрелка 24" o:spid="_x0000_s1027" style="position:absolute;top:197;width:15614;height:14438;flip:x;visibility:visible;mso-wrap-style:square;v-text-anchor:middle" coordsize="1561465,144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" path="m853256,35478v197427,17709,379151,106900,505254,247982c1498753,440361,1556736,646275,1516974,846208r31304,7643l1494635,896221r-28212,-62357l1497727,841508c1536094,647154,1479194,447142,1342236,294937,1219458,158490,1042903,72283,851175,55165r2081,-19687xe" fillcolor="#a5a5a5 [3206]" strokecolor="#a5a5a5 [3206]" strokeweight="1pt">
                  <v:stroke joinstyle="miter"/>
                  <v:path arrowok="t" o:connecttype="custom" o:connectlocs="853256,35478;1358510,283460;1516974,846208;1548278,853851;1494635,896221;1466423,833864;1497727,841508;1342236,294937;851175,55165;853256,35478" o:connectangles="0,0,0,0,0,0,0,0,0,0"/>
                </v:shape>
                <v:shape id="Круговая стрелка 23" o:spid="_x0000_s1028" style="position:absolute;left:3403;top:197;width:7941;height:14421;flip:x;visibility:visible;mso-wrap-style:square;v-text-anchor:middle" coordsize="794106,144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" path="m427170,37891c606848,66370,747995,341523,758037,682884v8068,274277,-70986,531203,-200878,652853l564272,1368868r-33909,-26807l543764,1273337r7083,32993c667887,1187260,738561,944206,731416,685335,722371,357653,592149,93021,425990,64663v393,-8924,787,-17848,1180,-26772xe" fillcolor="purple" strokecolor="purple" strokeweight="1pt">
                  <v:stroke joinstyle="miter"/>
                  <v:path arrowok="t" o:connecttype="custom" o:connectlocs="427170,37891;758037,682884;557159,1335737;564272,1368868;530363,1342061;543764,1273337;550847,1306330;731416,685335;425990,64663;427170,37891" o:connectangles="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89230</wp:posOffset>
                </wp:positionV>
                <wp:extent cx="462007" cy="541237"/>
                <wp:effectExtent l="0" t="0" r="14605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07" cy="541237"/>
                          <a:chOff x="6130" y="-25835"/>
                          <a:chExt cx="462174" cy="541408"/>
                        </a:xfrm>
                      </wpg:grpSpPr>
                      <wps:wsp>
                        <wps:cNvPr id="19" name="Круговая стрелка 19"/>
                        <wps:cNvSpPr/>
                        <wps:spPr>
                          <a:xfrm rot="369110">
                            <a:off x="9128" y="-25835"/>
                            <a:ext cx="459176" cy="541408"/>
                          </a:xfrm>
                          <a:prstGeom prst="circularArrow">
                            <a:avLst>
                              <a:gd name="adj1" fmla="val 5095"/>
                              <a:gd name="adj2" fmla="val 992299"/>
                              <a:gd name="adj3" fmla="val 19494837"/>
                              <a:gd name="adj4" fmla="val 12396825"/>
                              <a:gd name="adj5" fmla="val 7402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Круговая стрелка 18"/>
                        <wps:cNvSpPr/>
                        <wps:spPr>
                          <a:xfrm rot="2404913">
                            <a:off x="6130" y="52833"/>
                            <a:ext cx="416505" cy="371230"/>
                          </a:xfrm>
                          <a:prstGeom prst="circularArrow">
                            <a:avLst>
                              <a:gd name="adj1" fmla="val 7425"/>
                              <a:gd name="adj2" fmla="val 992299"/>
                              <a:gd name="adj3" fmla="val 20411090"/>
                              <a:gd name="adj4" fmla="val 10568328"/>
                              <a:gd name="adj5" fmla="val 8223"/>
                            </a:avLst>
                          </a:prstGeom>
                          <a:solidFill>
                            <a:srgbClr val="800080"/>
                          </a:solidFill>
                          <a:ln>
                            <a:solidFill>
                              <a:srgbClr val="800080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9CEE0" id="Группа 26" o:spid="_x0000_s1026" style="position:absolute;margin-left:126.45pt;margin-top:14.9pt;width:36.4pt;height:42.6pt;z-index:251660800;mso-width-relative:margin;mso-height-relative:margin" coordorigin="61,-258" coordsize="4621,5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">
                <v:shape id="Круговая стрелка 19" o:spid="_x0000_s1027" style="position:absolute;left:91;top:-258;width:4592;height:5413;rotation:403167fd;visibility:visible;mso-wrap-style:square;v-text-anchor:middle" coordsize="459176,54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" path="m38336,174875c68288,89035,135757,30449,213154,23073v80285,-7651,157001,41116,196740,125062l430979,141061r-12901,66401l366533,162684r21081,-7073c351050,80450,282202,38025,211079,46829,143476,55197,85153,108493,59404,185431l38336,174875xe" fillcolor="#a5a5a5 [3206]" strokecolor="#a5a5a5 [3206]" strokeweight="1pt">
                  <v:stroke joinstyle="miter"/>
                  <v:path arrowok="t" o:connecttype="custom" o:connectlocs="38336,174875;213154,23073;409894,148135;430979,141061;418078,207462;366533,162684;387614,155611;211079,46829;59404,185431;38336,174875" o:connectangles="0,0,0,0,0,0,0,0,0,0"/>
                </v:shape>
                <v:shape id="Круговая стрелка 18" o:spid="_x0000_s1028" style="position:absolute;left:61;top:528;width:4165;height:3712;rotation:2626806fd;visibility:visible;mso-wrap-style:square;v-text-anchor:middle" coordsize="416505,37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" path="m17303,198503c9777,111793,78159,34220,175310,19261,265721,5340,354622,49937,387250,125581r15752,-902l385597,175461,342049,128169r15526,-889c326272,67753,251694,34495,177237,46860,95302,60466,38295,124946,44809,196647r-27506,1856xe" fillcolor="purple" strokecolor="purple" strokeweight="1pt">
                  <v:stroke joinstyle="miter"/>
                  <v:path arrowok="t" o:connecttype="custom" o:connectlocs="17303,198503;175310,19261;387250,125581;403002,124679;385597,175461;342049,128169;357575,127280;177237,46860;44809,196647;17303,198503" o:connectangles="0,0,0,0,0,0,0,0,0,0"/>
                </v:shape>
              </v:group>
            </w:pict>
          </mc:Fallback>
        </mc:AlternateContent>
      </w:r>
      <w:r w:rsidR="00042013" w:rsidRPr="00042013">
        <w:rPr>
          <w:noProof/>
        </w:rPr>
        <w:drawing>
          <wp:inline distT="0" distB="0" distL="0" distR="0">
            <wp:extent cx="2934000" cy="2203200"/>
            <wp:effectExtent l="0" t="0" r="0" b="6985"/>
            <wp:docPr id="8" name="Рисунок 8" descr="C:\Users\Dmitry\Desktop\Figure_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y\Desktop\Figure_12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E8" w:rsidRDefault="00E210E8" w:rsidP="00E210E8">
      <w:pPr>
        <w:pStyle w:val="a4"/>
        <w:tabs>
          <w:tab w:val="left" w:pos="1470"/>
        </w:tabs>
        <w:ind w:left="1778"/>
      </w:pPr>
      <w:r>
        <w:t xml:space="preserve">(gray – some angle, </w:t>
      </w:r>
      <w:r w:rsidR="008A12C3">
        <w:t>purple</w:t>
      </w:r>
      <w:r>
        <w:t xml:space="preserve"> – optimal)</w:t>
      </w:r>
    </w:p>
    <w:p w:rsidR="00C31D65" w:rsidRDefault="00042013" w:rsidP="00E210E8">
      <w:pPr>
        <w:pStyle w:val="a4"/>
        <w:tabs>
          <w:tab w:val="left" w:pos="1470"/>
        </w:tabs>
        <w:ind w:left="1778"/>
      </w:pPr>
      <w:r w:rsidRPr="00042013">
        <w:rPr>
          <w:noProof/>
        </w:rPr>
        <w:drawing>
          <wp:inline distT="0" distB="0" distL="0" distR="0">
            <wp:extent cx="2944800" cy="2206800"/>
            <wp:effectExtent l="0" t="0" r="8255" b="3175"/>
            <wp:docPr id="12" name="Рисунок 12" descr="C:\Users\Dmitry\Desktop\Figure_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y\Desktop\Figure_123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D65">
        <w:br w:type="page"/>
      </w:r>
    </w:p>
    <w:p w:rsidR="00042013" w:rsidRDefault="004432FE" w:rsidP="00D85F26">
      <w:pPr>
        <w:pStyle w:val="a4"/>
        <w:numPr>
          <w:ilvl w:val="0"/>
          <w:numId w:val="8"/>
        </w:numPr>
        <w:tabs>
          <w:tab w:val="left" w:pos="1470"/>
        </w:tabs>
      </w:pPr>
      <w:r>
        <w:lastRenderedPageBreak/>
        <w:t>Find intersection of lines formed by this points</w:t>
      </w:r>
      <w:r w:rsidR="00C31D65">
        <w:t>:</w:t>
      </w:r>
      <w:r w:rsidR="00042013" w:rsidRPr="00042013">
        <w:rPr>
          <w:noProof/>
        </w:rPr>
        <w:drawing>
          <wp:inline distT="0" distB="0" distL="0" distR="0">
            <wp:extent cx="2926800" cy="2196000"/>
            <wp:effectExtent l="0" t="0" r="6985" b="0"/>
            <wp:docPr id="16" name="Рисунок 16" descr="C:\Users\Dmitry\Desktop\Figure_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y\Desktop\Figure_123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63" w:rsidRDefault="00EE7B63" w:rsidP="00042013">
      <w:pPr>
        <w:pStyle w:val="a4"/>
        <w:tabs>
          <w:tab w:val="left" w:pos="1470"/>
        </w:tabs>
        <w:ind w:left="1778"/>
      </w:pPr>
      <w:r>
        <w:t xml:space="preserve">In case when end point is </w:t>
      </w:r>
      <w:r w:rsidR="002C2A11">
        <w:t>under max-angle point we take the first or the last of N points founded before</w:t>
      </w:r>
      <w:r w:rsidR="00C31D65">
        <w:t>:</w:t>
      </w:r>
    </w:p>
    <w:p w:rsidR="00C31D65" w:rsidRPr="00025358" w:rsidRDefault="00C31D65" w:rsidP="00042013">
      <w:pPr>
        <w:pStyle w:val="a4"/>
        <w:tabs>
          <w:tab w:val="left" w:pos="1470"/>
        </w:tabs>
        <w:ind w:left="1778"/>
        <w:rPr>
          <w:lang w:val="ru-RU"/>
        </w:rPr>
      </w:pPr>
      <w:r w:rsidRPr="00C31D65">
        <w:rPr>
          <w:noProof/>
        </w:rPr>
        <w:drawing>
          <wp:inline distT="0" distB="0" distL="0" distR="0">
            <wp:extent cx="2934000" cy="2199600"/>
            <wp:effectExtent l="0" t="0" r="0" b="0"/>
            <wp:docPr id="17" name="Рисунок 17" descr="C:\Users\Dmitry\Desktop\Figure_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itry\Desktop\Figure_123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358" w:rsidRDefault="00025358" w:rsidP="00E119AA">
      <w:pPr>
        <w:pStyle w:val="a5"/>
        <w:rPr>
          <w:rFonts w:eastAsiaTheme="minorEastAsia"/>
        </w:rPr>
      </w:pPr>
      <w:r>
        <w:rPr>
          <w:rFonts w:eastAsiaTheme="minorEastAsia"/>
        </w:rPr>
        <w:t>A</w:t>
      </w:r>
      <w:r w:rsidRPr="00025358">
        <w:rPr>
          <w:rFonts w:eastAsiaTheme="minorEastAsia"/>
        </w:rPr>
        <w:t>fterword</w:t>
      </w:r>
    </w:p>
    <w:p w:rsidR="00025358" w:rsidRPr="00025358" w:rsidRDefault="00025358" w:rsidP="00025358">
      <w:r w:rsidRPr="00025358">
        <w:t>The above method</w:t>
      </w:r>
      <w:r>
        <w:t xml:space="preserve"> allows us to </w:t>
      </w:r>
      <w:r w:rsidRPr="00025358">
        <w:t xml:space="preserve">locate </w:t>
      </w:r>
      <w:r>
        <w:t>almost optimal value</w:t>
      </w:r>
      <w:r>
        <w:rPr>
          <w:lang w:val="uk-UA"/>
        </w:rPr>
        <w:t xml:space="preserve"> </w:t>
      </w:r>
      <w:r>
        <w:t xml:space="preserve">in minimal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computations (22 in examples).</w:t>
      </w:r>
    </w:p>
    <w:p w:rsidR="00AA63F6" w:rsidRPr="00E86981" w:rsidRDefault="0086468A" w:rsidP="00E119AA">
      <w:pPr>
        <w:pStyle w:val="a5"/>
        <w:rPr>
          <w:rFonts w:eastAsiaTheme="minorEastAsia"/>
          <w:lang w:val="ru-RU"/>
        </w:rPr>
      </w:pPr>
      <w:r>
        <w:rPr>
          <w:rFonts w:eastAsiaTheme="minorEastAsia"/>
        </w:rPr>
        <w:t>References</w:t>
      </w:r>
    </w:p>
    <w:p w:rsidR="00E86981" w:rsidRPr="002452FD" w:rsidRDefault="006A4097" w:rsidP="00E86981">
      <w:pPr>
        <w:pStyle w:val="a4"/>
        <w:numPr>
          <w:ilvl w:val="0"/>
          <w:numId w:val="2"/>
        </w:numPr>
        <w:tabs>
          <w:tab w:val="left" w:pos="1470"/>
        </w:tabs>
        <w:rPr>
          <w:rFonts w:eastAsiaTheme="minorEastAsia"/>
          <w:i/>
          <w:noProof/>
        </w:rPr>
      </w:pPr>
      <w:r w:rsidRPr="002452FD">
        <w:rPr>
          <w:rFonts w:eastAsiaTheme="minorEastAsia"/>
          <w:i/>
          <w:noProof/>
        </w:rPr>
        <w:t>A. A. Samarsky</w:t>
      </w:r>
      <w:r w:rsidR="00E86981" w:rsidRPr="002452FD">
        <w:rPr>
          <w:rFonts w:eastAsiaTheme="minorEastAsia"/>
          <w:i/>
          <w:noProof/>
        </w:rPr>
        <w:t xml:space="preserve">, </w:t>
      </w:r>
      <w:r w:rsidRPr="002452FD">
        <w:rPr>
          <w:rFonts w:eastAsiaTheme="minorEastAsia"/>
          <w:i/>
          <w:noProof/>
        </w:rPr>
        <w:t xml:space="preserve">A. V. </w:t>
      </w:r>
      <w:r w:rsidR="00E86981" w:rsidRPr="002452FD">
        <w:rPr>
          <w:rFonts w:eastAsiaTheme="minorEastAsia"/>
          <w:i/>
          <w:noProof/>
        </w:rPr>
        <w:t xml:space="preserve">Gulin </w:t>
      </w:r>
      <w:r w:rsidR="00A17EE6" w:rsidRPr="002452FD">
        <w:rPr>
          <w:rFonts w:eastAsiaTheme="minorEastAsia"/>
          <w:i/>
          <w:noProof/>
        </w:rPr>
        <w:t>“</w:t>
      </w:r>
      <w:r w:rsidR="00E86981" w:rsidRPr="002452FD">
        <w:rPr>
          <w:rFonts w:eastAsiaTheme="minorEastAsia"/>
          <w:i/>
          <w:noProof/>
        </w:rPr>
        <w:t>Chislennyye metody</w:t>
      </w:r>
      <w:r w:rsidR="00A17EE6" w:rsidRPr="002452FD">
        <w:rPr>
          <w:rFonts w:eastAsiaTheme="minorEastAsia"/>
          <w:i/>
          <w:noProof/>
        </w:rPr>
        <w:t>” (“Numerical methods”</w:t>
      </w:r>
      <w:r w:rsidR="002452FD">
        <w:rPr>
          <w:rFonts w:eastAsiaTheme="minorEastAsia"/>
          <w:i/>
          <w:noProof/>
        </w:rPr>
        <w:t xml:space="preserve">). </w:t>
      </w:r>
      <w:r w:rsidR="00A17EE6" w:rsidRPr="002452FD">
        <w:rPr>
          <w:rFonts w:eastAsiaTheme="minorEastAsia"/>
          <w:i/>
          <w:noProof/>
        </w:rPr>
        <w:t xml:space="preserve">“Nauka”, </w:t>
      </w:r>
      <w:r w:rsidR="00E86981" w:rsidRPr="002452FD">
        <w:rPr>
          <w:rFonts w:eastAsiaTheme="minorEastAsia"/>
          <w:i/>
          <w:noProof/>
        </w:rPr>
        <w:t xml:space="preserve">1989. </w:t>
      </w:r>
    </w:p>
    <w:p w:rsidR="00E509E7" w:rsidRPr="002452FD" w:rsidRDefault="006A4097" w:rsidP="00E86981">
      <w:pPr>
        <w:pStyle w:val="a4"/>
        <w:numPr>
          <w:ilvl w:val="0"/>
          <w:numId w:val="2"/>
        </w:numPr>
        <w:tabs>
          <w:tab w:val="left" w:pos="1470"/>
        </w:tabs>
        <w:rPr>
          <w:rFonts w:eastAsiaTheme="minorEastAsia"/>
          <w:i/>
          <w:noProof/>
        </w:rPr>
      </w:pPr>
      <w:r w:rsidRPr="002452FD">
        <w:rPr>
          <w:rFonts w:eastAsiaTheme="minorEastAsia"/>
          <w:i/>
          <w:noProof/>
        </w:rPr>
        <w:t xml:space="preserve">E. A. </w:t>
      </w:r>
      <w:r w:rsidR="0086468A" w:rsidRPr="002452FD">
        <w:rPr>
          <w:rFonts w:eastAsiaTheme="minorEastAsia"/>
          <w:i/>
          <w:noProof/>
        </w:rPr>
        <w:t>Volkov</w:t>
      </w:r>
      <w:r w:rsidR="00E86981" w:rsidRPr="002452FD">
        <w:rPr>
          <w:rFonts w:eastAsiaTheme="minorEastAsia"/>
          <w:i/>
          <w:noProof/>
        </w:rPr>
        <w:t xml:space="preserve"> </w:t>
      </w:r>
      <w:r w:rsidRPr="002452FD">
        <w:rPr>
          <w:rFonts w:eastAsiaTheme="minorEastAsia"/>
          <w:i/>
          <w:noProof/>
        </w:rPr>
        <w:t>“Chislennyye metody” (“Numerical methods”)</w:t>
      </w:r>
      <w:r w:rsidR="002452FD">
        <w:rPr>
          <w:rFonts w:eastAsiaTheme="minorEastAsia"/>
          <w:i/>
          <w:noProof/>
        </w:rPr>
        <w:t xml:space="preserve">. </w:t>
      </w:r>
      <w:r w:rsidRPr="002452FD">
        <w:rPr>
          <w:rFonts w:eastAsiaTheme="minorEastAsia"/>
          <w:i/>
          <w:noProof/>
        </w:rPr>
        <w:t>Nauka"</w:t>
      </w:r>
      <w:r w:rsidR="0086468A" w:rsidRPr="002452FD">
        <w:rPr>
          <w:rFonts w:eastAsiaTheme="minorEastAsia"/>
          <w:i/>
          <w:noProof/>
        </w:rPr>
        <w:t>, 1987</w:t>
      </w:r>
      <w:r w:rsidRPr="002452FD">
        <w:rPr>
          <w:rFonts w:eastAsiaTheme="minorEastAsia"/>
          <w:i/>
          <w:noProof/>
        </w:rPr>
        <w:t>.</w:t>
      </w:r>
    </w:p>
    <w:p w:rsidR="00E86981" w:rsidRPr="002452FD" w:rsidRDefault="006A4097" w:rsidP="006A4097">
      <w:pPr>
        <w:pStyle w:val="a4"/>
        <w:numPr>
          <w:ilvl w:val="0"/>
          <w:numId w:val="2"/>
        </w:numPr>
        <w:tabs>
          <w:tab w:val="left" w:pos="1470"/>
        </w:tabs>
        <w:rPr>
          <w:rFonts w:eastAsiaTheme="minorEastAsia"/>
          <w:i/>
          <w:noProof/>
        </w:rPr>
      </w:pPr>
      <w:r w:rsidRPr="002452FD">
        <w:rPr>
          <w:rFonts w:eastAsiaTheme="minorEastAsia"/>
          <w:i/>
          <w:noProof/>
        </w:rPr>
        <w:t>Ya. S. Bugrov</w:t>
      </w:r>
      <w:r w:rsidR="00E86981" w:rsidRPr="002452FD">
        <w:rPr>
          <w:rFonts w:eastAsiaTheme="minorEastAsia"/>
          <w:i/>
          <w:noProof/>
        </w:rPr>
        <w:t xml:space="preserve">, </w:t>
      </w:r>
      <w:r w:rsidRPr="002452FD">
        <w:rPr>
          <w:rFonts w:eastAsiaTheme="minorEastAsia"/>
          <w:i/>
          <w:noProof/>
        </w:rPr>
        <w:t>S. M. Nikolsky</w:t>
      </w:r>
      <w:r w:rsidR="00E86981" w:rsidRPr="002452FD">
        <w:rPr>
          <w:rFonts w:eastAsiaTheme="minorEastAsia"/>
          <w:i/>
          <w:noProof/>
        </w:rPr>
        <w:t xml:space="preserve"> "</w:t>
      </w:r>
      <w:r w:rsidRPr="002452FD">
        <w:rPr>
          <w:rFonts w:eastAsiaTheme="minorEastAsia"/>
          <w:i/>
          <w:noProof/>
        </w:rPr>
        <w:t>Vysshaya matematika. Differentsial'nyye uravneniya. Kratnyye integraly. Ryady. Funktsii kompleksnogo peremennogo</w:t>
      </w:r>
      <w:r w:rsidR="00E86981" w:rsidRPr="002452FD">
        <w:rPr>
          <w:rFonts w:eastAsiaTheme="minorEastAsia"/>
          <w:i/>
          <w:noProof/>
        </w:rPr>
        <w:t>"</w:t>
      </w:r>
      <w:r w:rsidRPr="002452FD">
        <w:rPr>
          <w:rFonts w:eastAsiaTheme="minorEastAsia"/>
          <w:i/>
          <w:noProof/>
        </w:rPr>
        <w:t xml:space="preserve"> (“Higher Mathematics. Differential Equations, Multiple Integrals, Series, Theory of Functions of a Complex Variable”)</w:t>
      </w:r>
      <w:r w:rsidR="002452FD">
        <w:rPr>
          <w:rFonts w:eastAsiaTheme="minorEastAsia"/>
          <w:i/>
          <w:noProof/>
        </w:rPr>
        <w:t xml:space="preserve">. </w:t>
      </w:r>
      <w:r w:rsidRPr="002452FD">
        <w:rPr>
          <w:rFonts w:eastAsiaTheme="minorEastAsia"/>
          <w:i/>
          <w:noProof/>
        </w:rPr>
        <w:t>“Drofa”, 2004</w:t>
      </w:r>
      <w:r w:rsidR="00E86981" w:rsidRPr="002452FD">
        <w:rPr>
          <w:rFonts w:eastAsiaTheme="minorEastAsia"/>
          <w:i/>
          <w:noProof/>
        </w:rPr>
        <w:t xml:space="preserve">. </w:t>
      </w:r>
      <w:r w:rsidR="002452FD">
        <w:rPr>
          <w:rFonts w:eastAsiaTheme="minorEastAsia"/>
          <w:i/>
          <w:noProof/>
        </w:rPr>
        <w:t>ISBN 5-7107-8450-8.</w:t>
      </w:r>
    </w:p>
    <w:p w:rsidR="0086468A" w:rsidRPr="002452FD" w:rsidRDefault="002452FD" w:rsidP="002452FD">
      <w:pPr>
        <w:pStyle w:val="a4"/>
        <w:numPr>
          <w:ilvl w:val="0"/>
          <w:numId w:val="2"/>
        </w:numPr>
        <w:tabs>
          <w:tab w:val="left" w:pos="1470"/>
        </w:tabs>
        <w:rPr>
          <w:rFonts w:eastAsiaTheme="minorEastAsia"/>
          <w:i/>
          <w:noProof/>
        </w:rPr>
      </w:pPr>
      <w:r w:rsidRPr="002452FD">
        <w:rPr>
          <w:rFonts w:eastAsiaTheme="minorEastAsia"/>
          <w:i/>
          <w:noProof/>
        </w:rPr>
        <w:t>M. M.</w:t>
      </w:r>
      <w:r>
        <w:rPr>
          <w:rFonts w:eastAsiaTheme="minorEastAsia"/>
          <w:i/>
          <w:noProof/>
        </w:rPr>
        <w:t xml:space="preserve"> </w:t>
      </w:r>
      <w:r w:rsidR="00E86981" w:rsidRPr="002452FD">
        <w:rPr>
          <w:rFonts w:eastAsiaTheme="minorEastAsia"/>
          <w:i/>
          <w:noProof/>
        </w:rPr>
        <w:t xml:space="preserve">Moskalkov, </w:t>
      </w:r>
      <w:r w:rsidRPr="002452FD">
        <w:rPr>
          <w:rFonts w:eastAsiaTheme="minorEastAsia"/>
          <w:i/>
          <w:noProof/>
        </w:rPr>
        <w:t>A. I.</w:t>
      </w:r>
      <w:r>
        <w:rPr>
          <w:rFonts w:eastAsiaTheme="minorEastAsia"/>
          <w:i/>
          <w:noProof/>
        </w:rPr>
        <w:t xml:space="preserve"> </w:t>
      </w:r>
      <w:r w:rsidR="00E86981" w:rsidRPr="002452FD">
        <w:rPr>
          <w:rFonts w:eastAsiaTheme="minorEastAsia"/>
          <w:i/>
          <w:noProof/>
        </w:rPr>
        <w:t xml:space="preserve">Ryzhenko, </w:t>
      </w:r>
      <w:r w:rsidRPr="002452FD">
        <w:rPr>
          <w:rFonts w:eastAsiaTheme="minorEastAsia"/>
          <w:i/>
          <w:noProof/>
        </w:rPr>
        <w:t>S. O.</w:t>
      </w:r>
      <w:r>
        <w:rPr>
          <w:rFonts w:eastAsiaTheme="minorEastAsia"/>
          <w:i/>
          <w:noProof/>
        </w:rPr>
        <w:t xml:space="preserve"> </w:t>
      </w:r>
      <w:r w:rsidR="00E86981" w:rsidRPr="002452FD">
        <w:rPr>
          <w:rFonts w:eastAsiaTheme="minorEastAsia"/>
          <w:i/>
          <w:noProof/>
        </w:rPr>
        <w:t xml:space="preserve">Voitsekhovsky, </w:t>
      </w:r>
      <w:r w:rsidRPr="002452FD">
        <w:rPr>
          <w:rFonts w:eastAsiaTheme="minorEastAsia"/>
          <w:i/>
          <w:noProof/>
        </w:rPr>
        <w:t>A. V.</w:t>
      </w:r>
      <w:r>
        <w:rPr>
          <w:rFonts w:eastAsiaTheme="minorEastAsia"/>
          <w:i/>
          <w:noProof/>
        </w:rPr>
        <w:t xml:space="preserve"> </w:t>
      </w:r>
      <w:r w:rsidR="00E86981" w:rsidRPr="002452FD">
        <w:rPr>
          <w:rFonts w:eastAsiaTheme="minorEastAsia"/>
          <w:i/>
          <w:noProof/>
        </w:rPr>
        <w:t xml:space="preserve">Kuzmin, </w:t>
      </w:r>
      <w:r w:rsidRPr="002452FD">
        <w:rPr>
          <w:rFonts w:eastAsiaTheme="minorEastAsia"/>
          <w:i/>
          <w:noProof/>
        </w:rPr>
        <w:t>O. F.</w:t>
      </w:r>
      <w:r>
        <w:rPr>
          <w:rFonts w:eastAsiaTheme="minorEastAsia"/>
          <w:i/>
          <w:noProof/>
        </w:rPr>
        <w:t xml:space="preserve"> </w:t>
      </w:r>
      <w:r w:rsidR="00E86981" w:rsidRPr="002452FD">
        <w:rPr>
          <w:rFonts w:eastAsiaTheme="minorEastAsia"/>
          <w:i/>
          <w:noProof/>
        </w:rPr>
        <w:t xml:space="preserve">Kashpur etc. </w:t>
      </w:r>
      <w:r>
        <w:rPr>
          <w:rFonts w:eastAsiaTheme="minorEastAsia"/>
          <w:i/>
          <w:noProof/>
        </w:rPr>
        <w:t>“</w:t>
      </w:r>
      <w:r w:rsidRPr="002452FD">
        <w:rPr>
          <w:rFonts w:eastAsiaTheme="minorEastAsia"/>
          <w:i/>
          <w:noProof/>
        </w:rPr>
        <w:t>Praktykum z metodiv obchyslenʹ</w:t>
      </w:r>
      <w:r>
        <w:rPr>
          <w:rFonts w:eastAsiaTheme="minorEastAsia"/>
          <w:i/>
          <w:noProof/>
        </w:rPr>
        <w:t>” (</w:t>
      </w:r>
      <w:r w:rsidR="00E86981" w:rsidRPr="002452FD">
        <w:rPr>
          <w:rFonts w:eastAsiaTheme="minorEastAsia"/>
          <w:i/>
          <w:noProof/>
        </w:rPr>
        <w:t>“Workshop on calculation methods”</w:t>
      </w:r>
      <w:r>
        <w:rPr>
          <w:rFonts w:eastAsiaTheme="minorEastAsia"/>
          <w:i/>
          <w:noProof/>
        </w:rPr>
        <w:t xml:space="preserve">). </w:t>
      </w:r>
      <w:r w:rsidRPr="002452FD">
        <w:rPr>
          <w:rFonts w:eastAsiaTheme="minorEastAsia"/>
          <w:i/>
          <w:noProof/>
        </w:rPr>
        <w:t>MAUP</w:t>
      </w:r>
      <w:r>
        <w:rPr>
          <w:rFonts w:eastAsiaTheme="minorEastAsia"/>
          <w:i/>
          <w:noProof/>
        </w:rPr>
        <w:t xml:space="preserve"> (IAPM—</w:t>
      </w:r>
      <w:r w:rsidRPr="002452FD">
        <w:rPr>
          <w:rFonts w:eastAsiaTheme="minorEastAsia"/>
          <w:i/>
          <w:noProof/>
        </w:rPr>
        <w:t>Inter</w:t>
      </w:r>
      <w:r>
        <w:rPr>
          <w:rFonts w:eastAsiaTheme="minorEastAsia"/>
          <w:i/>
          <w:noProof/>
        </w:rPr>
        <w:t>r</w:t>
      </w:r>
      <w:r w:rsidRPr="002452FD">
        <w:rPr>
          <w:rFonts w:eastAsiaTheme="minorEastAsia"/>
          <w:i/>
          <w:noProof/>
        </w:rPr>
        <w:t>egional Academy of Personnel Management</w:t>
      </w:r>
      <w:r>
        <w:rPr>
          <w:rFonts w:eastAsiaTheme="minorEastAsia"/>
          <w:i/>
          <w:noProof/>
        </w:rPr>
        <w:t xml:space="preserve">), 2006. ISBN </w:t>
      </w:r>
      <w:r w:rsidRPr="002452FD">
        <w:rPr>
          <w:rFonts w:eastAsiaTheme="minorEastAsia"/>
          <w:i/>
          <w:noProof/>
        </w:rPr>
        <w:t>966-608-504-6</w:t>
      </w:r>
      <w:r>
        <w:rPr>
          <w:rFonts w:eastAsiaTheme="minorEastAsia"/>
          <w:i/>
          <w:noProof/>
        </w:rPr>
        <w:t>.</w:t>
      </w:r>
    </w:p>
    <w:sectPr w:rsidR="0086468A" w:rsidRPr="002452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935"/>
    <w:multiLevelType w:val="hybridMultilevel"/>
    <w:tmpl w:val="62F6F9E4"/>
    <w:lvl w:ilvl="0" w:tplc="E028F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A41"/>
    <w:multiLevelType w:val="hybridMultilevel"/>
    <w:tmpl w:val="6A54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11BA"/>
    <w:multiLevelType w:val="hybridMultilevel"/>
    <w:tmpl w:val="FA4E1914"/>
    <w:lvl w:ilvl="0" w:tplc="E028F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0992702"/>
    <w:multiLevelType w:val="hybridMultilevel"/>
    <w:tmpl w:val="EE26BE20"/>
    <w:lvl w:ilvl="0" w:tplc="A238E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66387"/>
    <w:multiLevelType w:val="hybridMultilevel"/>
    <w:tmpl w:val="EE26BE20"/>
    <w:lvl w:ilvl="0" w:tplc="A238E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C1DDB"/>
    <w:multiLevelType w:val="hybridMultilevel"/>
    <w:tmpl w:val="B4DC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C22FB"/>
    <w:multiLevelType w:val="hybridMultilevel"/>
    <w:tmpl w:val="EE26BE20"/>
    <w:lvl w:ilvl="0" w:tplc="A238E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080013"/>
    <w:multiLevelType w:val="hybridMultilevel"/>
    <w:tmpl w:val="123CF0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D9"/>
    <w:rsid w:val="00017E1F"/>
    <w:rsid w:val="00025358"/>
    <w:rsid w:val="00042013"/>
    <w:rsid w:val="00067C2C"/>
    <w:rsid w:val="000A4B3B"/>
    <w:rsid w:val="000E436B"/>
    <w:rsid w:val="001111C4"/>
    <w:rsid w:val="00116B13"/>
    <w:rsid w:val="001919A8"/>
    <w:rsid w:val="001B710A"/>
    <w:rsid w:val="001C4584"/>
    <w:rsid w:val="001D5CDB"/>
    <w:rsid w:val="001E36AC"/>
    <w:rsid w:val="00227CF9"/>
    <w:rsid w:val="00240F65"/>
    <w:rsid w:val="00242FE2"/>
    <w:rsid w:val="002452FD"/>
    <w:rsid w:val="002466B4"/>
    <w:rsid w:val="00251DB2"/>
    <w:rsid w:val="002607AB"/>
    <w:rsid w:val="002A4B50"/>
    <w:rsid w:val="002A5B76"/>
    <w:rsid w:val="002C2A11"/>
    <w:rsid w:val="002C4E8C"/>
    <w:rsid w:val="002C5A12"/>
    <w:rsid w:val="002D2D0C"/>
    <w:rsid w:val="00353C0A"/>
    <w:rsid w:val="003B5EBE"/>
    <w:rsid w:val="00436A6C"/>
    <w:rsid w:val="004432FE"/>
    <w:rsid w:val="0047090E"/>
    <w:rsid w:val="00490263"/>
    <w:rsid w:val="00493201"/>
    <w:rsid w:val="004F2D18"/>
    <w:rsid w:val="0053182A"/>
    <w:rsid w:val="005A6FEB"/>
    <w:rsid w:val="005D0CE4"/>
    <w:rsid w:val="005D53B4"/>
    <w:rsid w:val="006465FB"/>
    <w:rsid w:val="0066020B"/>
    <w:rsid w:val="00685481"/>
    <w:rsid w:val="006A4097"/>
    <w:rsid w:val="006A6C0B"/>
    <w:rsid w:val="006C6AA1"/>
    <w:rsid w:val="00710C23"/>
    <w:rsid w:val="00767CE2"/>
    <w:rsid w:val="00782BB4"/>
    <w:rsid w:val="007B5CCB"/>
    <w:rsid w:val="00824516"/>
    <w:rsid w:val="00847522"/>
    <w:rsid w:val="0086468A"/>
    <w:rsid w:val="00865A6C"/>
    <w:rsid w:val="008A12C3"/>
    <w:rsid w:val="008A50DB"/>
    <w:rsid w:val="0093582C"/>
    <w:rsid w:val="0095123C"/>
    <w:rsid w:val="00977038"/>
    <w:rsid w:val="009A7F2D"/>
    <w:rsid w:val="00A17EE6"/>
    <w:rsid w:val="00A57BDB"/>
    <w:rsid w:val="00AA4B61"/>
    <w:rsid w:val="00AA63F6"/>
    <w:rsid w:val="00AC398D"/>
    <w:rsid w:val="00AC3C6D"/>
    <w:rsid w:val="00B27EDC"/>
    <w:rsid w:val="00B367FA"/>
    <w:rsid w:val="00B42ABC"/>
    <w:rsid w:val="00B5336A"/>
    <w:rsid w:val="00B53860"/>
    <w:rsid w:val="00B60A41"/>
    <w:rsid w:val="00B62B7E"/>
    <w:rsid w:val="00BF2083"/>
    <w:rsid w:val="00C001A6"/>
    <w:rsid w:val="00C07D9C"/>
    <w:rsid w:val="00C26225"/>
    <w:rsid w:val="00C31D65"/>
    <w:rsid w:val="00C361F4"/>
    <w:rsid w:val="00C44BD9"/>
    <w:rsid w:val="00C50145"/>
    <w:rsid w:val="00C66C29"/>
    <w:rsid w:val="00C77778"/>
    <w:rsid w:val="00CA5354"/>
    <w:rsid w:val="00CB3393"/>
    <w:rsid w:val="00CB4FA1"/>
    <w:rsid w:val="00CC1090"/>
    <w:rsid w:val="00D10D6E"/>
    <w:rsid w:val="00D23181"/>
    <w:rsid w:val="00D5517B"/>
    <w:rsid w:val="00D663E3"/>
    <w:rsid w:val="00D85F26"/>
    <w:rsid w:val="00E05481"/>
    <w:rsid w:val="00E119AA"/>
    <w:rsid w:val="00E1530D"/>
    <w:rsid w:val="00E210E8"/>
    <w:rsid w:val="00E50668"/>
    <w:rsid w:val="00E509E7"/>
    <w:rsid w:val="00E85FE1"/>
    <w:rsid w:val="00E86981"/>
    <w:rsid w:val="00E97A0C"/>
    <w:rsid w:val="00EE618A"/>
    <w:rsid w:val="00EE7B63"/>
    <w:rsid w:val="00F55DB2"/>
    <w:rsid w:val="00F564D3"/>
    <w:rsid w:val="00F94B5C"/>
    <w:rsid w:val="00FA05FA"/>
    <w:rsid w:val="00FF41E9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EB65"/>
  <w15:chartTrackingRefBased/>
  <w15:docId w15:val="{41BC9745-5FF3-4846-B7EA-2D5CC8E5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481"/>
    <w:rPr>
      <w:rFonts w:ascii="Palatino Linotype" w:hAnsi="Palatino Linotype"/>
    </w:rPr>
  </w:style>
  <w:style w:type="paragraph" w:styleId="1">
    <w:name w:val="heading 1"/>
    <w:basedOn w:val="a"/>
    <w:next w:val="a"/>
    <w:link w:val="10"/>
    <w:uiPriority w:val="9"/>
    <w:qFormat/>
    <w:rsid w:val="00E054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6A6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link w:val="30"/>
    <w:uiPriority w:val="9"/>
    <w:qFormat/>
    <w:rsid w:val="006A6C0B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BD9"/>
    <w:rPr>
      <w:color w:val="808080"/>
    </w:rPr>
  </w:style>
  <w:style w:type="paragraph" w:styleId="a4">
    <w:name w:val="List Paragraph"/>
    <w:basedOn w:val="a"/>
    <w:uiPriority w:val="34"/>
    <w:qFormat/>
    <w:rsid w:val="001D5C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A6C0B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paragraph" w:styleId="a5">
    <w:name w:val="Title"/>
    <w:basedOn w:val="a"/>
    <w:next w:val="a"/>
    <w:link w:val="a6"/>
    <w:uiPriority w:val="10"/>
    <w:qFormat/>
    <w:rsid w:val="00E0548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a6">
    <w:name w:val="Заголовок Знак"/>
    <w:basedOn w:val="a0"/>
    <w:link w:val="a5"/>
    <w:uiPriority w:val="10"/>
    <w:rsid w:val="00E05481"/>
    <w:rPr>
      <w:rFonts w:ascii="Palatino Linotype" w:eastAsiaTheme="majorEastAsia" w:hAnsi="Palatino Linotype" w:cstheme="majorBidi"/>
      <w:spacing w:val="-10"/>
      <w:kern w:val="28"/>
      <w:sz w:val="48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05481"/>
    <w:pPr>
      <w:numPr>
        <w:ilvl w:val="1"/>
      </w:numPr>
    </w:pPr>
    <w:rPr>
      <w:rFonts w:eastAsiaTheme="minorEastAsia"/>
      <w:color w:val="000000" w:themeColor="text1"/>
      <w:spacing w:val="15"/>
      <w:sz w:val="28"/>
    </w:rPr>
  </w:style>
  <w:style w:type="character" w:customStyle="1" w:styleId="a8">
    <w:name w:val="Подзаголовок Знак"/>
    <w:basedOn w:val="a0"/>
    <w:link w:val="a7"/>
    <w:uiPriority w:val="11"/>
    <w:rsid w:val="00E05481"/>
    <w:rPr>
      <w:rFonts w:ascii="Palatino Linotype" w:eastAsiaTheme="minorEastAsia" w:hAnsi="Palatino Linotype"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E05481"/>
    <w:rPr>
      <w:rFonts w:ascii="Palatino Linotype" w:eastAsiaTheme="majorEastAsia" w:hAnsi="Palatino Linotype" w:cstheme="majorBidi"/>
      <w:color w:val="000000" w:themeColor="text1"/>
      <w:sz w:val="36"/>
      <w:szCs w:val="32"/>
    </w:rPr>
  </w:style>
  <w:style w:type="paragraph" w:styleId="HTML">
    <w:name w:val="HTML Preformatted"/>
    <w:basedOn w:val="a"/>
    <w:link w:val="HTML0"/>
    <w:uiPriority w:val="99"/>
    <w:unhideWhenUsed/>
    <w:rsid w:val="00260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07AB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AA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6A6C"/>
    <w:rPr>
      <w:rFonts w:ascii="Palatino Linotype" w:eastAsiaTheme="majorEastAsia" w:hAnsi="Palatino Linotype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31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6747-60C0-411B-B082-3FF390DD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3</TotalTime>
  <Pages>9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ник Дмитрий Александрович</dc:creator>
  <cp:keywords/>
  <dc:description/>
  <cp:lastModifiedBy>Винник Дмитрий Александрович</cp:lastModifiedBy>
  <cp:revision>8</cp:revision>
  <dcterms:created xsi:type="dcterms:W3CDTF">2019-06-09T13:34:00Z</dcterms:created>
  <dcterms:modified xsi:type="dcterms:W3CDTF">2019-09-04T04:46:00Z</dcterms:modified>
</cp:coreProperties>
</file>